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358" w:tblpY="2295"/>
        <w:tblW w:w="0" w:type="auto"/>
        <w:tblLook w:val="04A0"/>
      </w:tblPr>
      <w:tblGrid>
        <w:gridCol w:w="544"/>
        <w:gridCol w:w="8883"/>
        <w:gridCol w:w="1975"/>
        <w:gridCol w:w="1554"/>
        <w:gridCol w:w="1771"/>
      </w:tblGrid>
      <w:tr w:rsidR="004F6EBA" w:rsidTr="00CF4C38">
        <w:trPr>
          <w:trHeight w:val="583"/>
        </w:trPr>
        <w:tc>
          <w:tcPr>
            <w:tcW w:w="544" w:type="dxa"/>
          </w:tcPr>
          <w:p w:rsidR="004F6EBA" w:rsidRPr="00407B5B" w:rsidRDefault="004F6EBA" w:rsidP="00CF4C38">
            <w:pPr>
              <w:rPr>
                <w:b/>
              </w:rPr>
            </w:pPr>
            <w:r w:rsidRPr="00407B5B">
              <w:rPr>
                <w:b/>
              </w:rPr>
              <w:t>№</w:t>
            </w:r>
          </w:p>
          <w:p w:rsidR="004F6EBA" w:rsidRDefault="004F6EBA" w:rsidP="00CF4C38">
            <w:proofErr w:type="spellStart"/>
            <w:proofErr w:type="gramStart"/>
            <w:r w:rsidRPr="00407B5B">
              <w:rPr>
                <w:b/>
              </w:rPr>
              <w:t>п</w:t>
            </w:r>
            <w:proofErr w:type="spellEnd"/>
            <w:proofErr w:type="gramEnd"/>
            <w:r w:rsidRPr="00407B5B">
              <w:rPr>
                <w:b/>
              </w:rPr>
              <w:t>/</w:t>
            </w:r>
            <w:proofErr w:type="spellStart"/>
            <w:r w:rsidRPr="00407B5B">
              <w:rPr>
                <w:b/>
              </w:rPr>
              <w:t>п</w:t>
            </w:r>
            <w:proofErr w:type="spellEnd"/>
          </w:p>
        </w:tc>
        <w:tc>
          <w:tcPr>
            <w:tcW w:w="8883" w:type="dxa"/>
          </w:tcPr>
          <w:p w:rsidR="004F6EBA" w:rsidRPr="00407B5B" w:rsidRDefault="004F6EBA" w:rsidP="00CF4C38">
            <w:pPr>
              <w:jc w:val="center"/>
              <w:rPr>
                <w:b/>
                <w:sz w:val="24"/>
                <w:szCs w:val="24"/>
              </w:rPr>
            </w:pPr>
            <w:r w:rsidRPr="00407B5B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75" w:type="dxa"/>
          </w:tcPr>
          <w:p w:rsidR="004F6EBA" w:rsidRPr="00407B5B" w:rsidRDefault="004F6EBA" w:rsidP="00CF4C38">
            <w:pPr>
              <w:rPr>
                <w:b/>
                <w:sz w:val="24"/>
                <w:szCs w:val="24"/>
              </w:rPr>
            </w:pPr>
            <w:r w:rsidRPr="00407B5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4" w:type="dxa"/>
          </w:tcPr>
          <w:p w:rsidR="004F6EBA" w:rsidRPr="00407B5B" w:rsidRDefault="004F6EBA" w:rsidP="00CF4C38">
            <w:pPr>
              <w:rPr>
                <w:b/>
                <w:sz w:val="24"/>
                <w:szCs w:val="24"/>
              </w:rPr>
            </w:pPr>
            <w:r w:rsidRPr="00407B5B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771" w:type="dxa"/>
          </w:tcPr>
          <w:p w:rsidR="004F6EBA" w:rsidRPr="00407B5B" w:rsidRDefault="004F6EBA" w:rsidP="00CF4C38">
            <w:pPr>
              <w:rPr>
                <w:b/>
                <w:sz w:val="24"/>
                <w:szCs w:val="24"/>
              </w:rPr>
            </w:pPr>
            <w:r w:rsidRPr="00407B5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F6EBA" w:rsidTr="00CF4C38">
        <w:trPr>
          <w:trHeight w:val="269"/>
        </w:trPr>
        <w:tc>
          <w:tcPr>
            <w:tcW w:w="544" w:type="dxa"/>
          </w:tcPr>
          <w:p w:rsidR="004F6EBA" w:rsidRDefault="004F6EBA" w:rsidP="00CF4C38"/>
        </w:tc>
        <w:tc>
          <w:tcPr>
            <w:tcW w:w="8883" w:type="dxa"/>
          </w:tcPr>
          <w:p w:rsidR="004F6EBA" w:rsidRDefault="004F6EBA" w:rsidP="00CF4C38"/>
        </w:tc>
        <w:tc>
          <w:tcPr>
            <w:tcW w:w="1975" w:type="dxa"/>
          </w:tcPr>
          <w:p w:rsidR="004F6EBA" w:rsidRDefault="004F6EBA" w:rsidP="00CF4C38"/>
        </w:tc>
        <w:tc>
          <w:tcPr>
            <w:tcW w:w="1554" w:type="dxa"/>
          </w:tcPr>
          <w:p w:rsidR="004F6EBA" w:rsidRDefault="004F6EBA" w:rsidP="00CF4C38"/>
        </w:tc>
        <w:tc>
          <w:tcPr>
            <w:tcW w:w="1771" w:type="dxa"/>
          </w:tcPr>
          <w:p w:rsidR="004F6EBA" w:rsidRDefault="004F6EBA" w:rsidP="00CF4C38"/>
        </w:tc>
      </w:tr>
      <w:tr w:rsidR="004F6EBA" w:rsidTr="00CF4C38">
        <w:trPr>
          <w:trHeight w:val="254"/>
        </w:trPr>
        <w:tc>
          <w:tcPr>
            <w:tcW w:w="14726" w:type="dxa"/>
            <w:gridSpan w:val="5"/>
          </w:tcPr>
          <w:p w:rsidR="004F6EBA" w:rsidRPr="00CE2909" w:rsidRDefault="004F6EBA" w:rsidP="00CF4C38">
            <w:pPr>
              <w:jc w:val="center"/>
            </w:pPr>
            <w:r w:rsidRPr="00CE2909">
              <w:rPr>
                <w:b/>
                <w:lang w:val="en-US"/>
              </w:rPr>
              <w:t xml:space="preserve">1 </w:t>
            </w:r>
            <w:r w:rsidRPr="00CE2909">
              <w:rPr>
                <w:b/>
              </w:rPr>
              <w:t>квартал</w:t>
            </w:r>
          </w:p>
        </w:tc>
      </w:tr>
      <w:tr w:rsidR="004F6EBA" w:rsidTr="00CF4C38">
        <w:trPr>
          <w:trHeight w:val="269"/>
        </w:trPr>
        <w:tc>
          <w:tcPr>
            <w:tcW w:w="544" w:type="dxa"/>
          </w:tcPr>
          <w:p w:rsidR="004F6EBA" w:rsidRDefault="004F6EBA" w:rsidP="00CF4C38"/>
        </w:tc>
        <w:tc>
          <w:tcPr>
            <w:tcW w:w="8883" w:type="dxa"/>
          </w:tcPr>
          <w:p w:rsidR="004F6EBA" w:rsidRPr="00CE2909" w:rsidRDefault="004F6EBA" w:rsidP="00CF4C38"/>
        </w:tc>
        <w:tc>
          <w:tcPr>
            <w:tcW w:w="1975" w:type="dxa"/>
          </w:tcPr>
          <w:p w:rsidR="004F6EBA" w:rsidRPr="00CE2909" w:rsidRDefault="004F6EBA" w:rsidP="00CF4C38"/>
        </w:tc>
        <w:tc>
          <w:tcPr>
            <w:tcW w:w="1554" w:type="dxa"/>
          </w:tcPr>
          <w:p w:rsidR="004F6EBA" w:rsidRPr="00CE2909" w:rsidRDefault="004F6EBA" w:rsidP="00CF4C38"/>
        </w:tc>
        <w:tc>
          <w:tcPr>
            <w:tcW w:w="1771" w:type="dxa"/>
          </w:tcPr>
          <w:p w:rsidR="004F6EBA" w:rsidRDefault="004F6EBA" w:rsidP="00CF4C38"/>
        </w:tc>
      </w:tr>
      <w:tr w:rsidR="004F6EBA" w:rsidTr="00CF4C38">
        <w:trPr>
          <w:trHeight w:val="254"/>
        </w:trPr>
        <w:tc>
          <w:tcPr>
            <w:tcW w:w="14726" w:type="dxa"/>
            <w:gridSpan w:val="5"/>
          </w:tcPr>
          <w:p w:rsidR="004F6EBA" w:rsidRPr="00CE2909" w:rsidRDefault="004F6EBA" w:rsidP="00CF4C38">
            <w:pPr>
              <w:jc w:val="center"/>
              <w:rPr>
                <w:b/>
              </w:rPr>
            </w:pPr>
            <w:r w:rsidRPr="00CE2909">
              <w:rPr>
                <w:b/>
              </w:rPr>
              <w:t>ЯНВАРЬ</w:t>
            </w:r>
          </w:p>
        </w:tc>
      </w:tr>
      <w:tr w:rsidR="004F6EBA" w:rsidTr="00CF4C38">
        <w:trPr>
          <w:trHeight w:val="269"/>
        </w:trPr>
        <w:tc>
          <w:tcPr>
            <w:tcW w:w="544" w:type="dxa"/>
          </w:tcPr>
          <w:p w:rsidR="004F6EBA" w:rsidRDefault="004F6EBA" w:rsidP="00CF4C38">
            <w:r>
              <w:t>1</w:t>
            </w:r>
          </w:p>
        </w:tc>
        <w:tc>
          <w:tcPr>
            <w:tcW w:w="8883" w:type="dxa"/>
          </w:tcPr>
          <w:p w:rsidR="004F6EBA" w:rsidRPr="00CE2909" w:rsidRDefault="004F6EBA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Беседа-игра «Всякая душа празднику рада»</w:t>
            </w:r>
          </w:p>
        </w:tc>
        <w:tc>
          <w:tcPr>
            <w:tcW w:w="1975" w:type="dxa"/>
          </w:tcPr>
          <w:p w:rsidR="004F6EBA" w:rsidRPr="00CE2909" w:rsidRDefault="004F6EBA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1554" w:type="dxa"/>
          </w:tcPr>
          <w:p w:rsidR="004F6EBA" w:rsidRPr="00CE2909" w:rsidRDefault="004F6EBA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12.01.2016</w:t>
            </w:r>
          </w:p>
        </w:tc>
        <w:tc>
          <w:tcPr>
            <w:tcW w:w="1771" w:type="dxa"/>
          </w:tcPr>
          <w:p w:rsidR="004F6EBA" w:rsidRPr="00AC2E1C" w:rsidRDefault="004F6EBA" w:rsidP="00CF4C3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В.Гилева</w:t>
            </w:r>
            <w:proofErr w:type="spellEnd"/>
          </w:p>
        </w:tc>
      </w:tr>
      <w:tr w:rsidR="004F6EBA" w:rsidTr="00CF4C38">
        <w:trPr>
          <w:trHeight w:val="254"/>
        </w:trPr>
        <w:tc>
          <w:tcPr>
            <w:tcW w:w="544" w:type="dxa"/>
          </w:tcPr>
          <w:p w:rsidR="004F6EBA" w:rsidRDefault="004F6EBA" w:rsidP="00CF4C38">
            <w:r>
              <w:t>2</w:t>
            </w:r>
          </w:p>
        </w:tc>
        <w:tc>
          <w:tcPr>
            <w:tcW w:w="8883" w:type="dxa"/>
          </w:tcPr>
          <w:p w:rsidR="004F6EBA" w:rsidRPr="00CE2909" w:rsidRDefault="004F6EBA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Беседа «Копилка интересных фактов» ко дню печати</w:t>
            </w:r>
          </w:p>
        </w:tc>
        <w:tc>
          <w:tcPr>
            <w:tcW w:w="1975" w:type="dxa"/>
          </w:tcPr>
          <w:p w:rsidR="004F6EBA" w:rsidRPr="00CE2909" w:rsidRDefault="004F6EBA" w:rsidP="00CF4C38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4F6EBA" w:rsidRPr="00CE2909" w:rsidRDefault="004F6EBA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15.01.2016</w:t>
            </w:r>
          </w:p>
        </w:tc>
        <w:tc>
          <w:tcPr>
            <w:tcW w:w="1771" w:type="dxa"/>
          </w:tcPr>
          <w:p w:rsidR="004F6EBA" w:rsidRDefault="004F6EBA" w:rsidP="00CF4C38"/>
        </w:tc>
      </w:tr>
      <w:tr w:rsidR="004F6EBA" w:rsidTr="00CF4C38">
        <w:trPr>
          <w:trHeight w:val="269"/>
        </w:trPr>
        <w:tc>
          <w:tcPr>
            <w:tcW w:w="544" w:type="dxa"/>
          </w:tcPr>
          <w:p w:rsidR="004F6EBA" w:rsidRDefault="004F6EBA" w:rsidP="00CF4C38">
            <w:r>
              <w:t>3</w:t>
            </w:r>
          </w:p>
        </w:tc>
        <w:tc>
          <w:tcPr>
            <w:tcW w:w="8883" w:type="dxa"/>
          </w:tcPr>
          <w:p w:rsidR="004F6EBA" w:rsidRPr="00CE2909" w:rsidRDefault="004F6EBA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Беседа «Русские обычаи, гадания»</w:t>
            </w:r>
          </w:p>
        </w:tc>
        <w:tc>
          <w:tcPr>
            <w:tcW w:w="1975" w:type="dxa"/>
          </w:tcPr>
          <w:p w:rsidR="004F6EBA" w:rsidRPr="00CE2909" w:rsidRDefault="004F6EBA" w:rsidP="00CF4C38"/>
        </w:tc>
        <w:tc>
          <w:tcPr>
            <w:tcW w:w="1554" w:type="dxa"/>
          </w:tcPr>
          <w:p w:rsidR="004F6EBA" w:rsidRPr="00CE2909" w:rsidRDefault="004F6EBA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19.01.2016</w:t>
            </w:r>
          </w:p>
        </w:tc>
        <w:tc>
          <w:tcPr>
            <w:tcW w:w="1771" w:type="dxa"/>
          </w:tcPr>
          <w:p w:rsidR="004F6EBA" w:rsidRDefault="004F6EBA" w:rsidP="00CF4C38"/>
        </w:tc>
      </w:tr>
      <w:tr w:rsidR="004F6EBA" w:rsidTr="00CF4C38">
        <w:trPr>
          <w:trHeight w:val="269"/>
        </w:trPr>
        <w:tc>
          <w:tcPr>
            <w:tcW w:w="544" w:type="dxa"/>
          </w:tcPr>
          <w:p w:rsidR="004F6EBA" w:rsidRDefault="004F6EBA" w:rsidP="00CF4C38">
            <w:r>
              <w:t>4</w:t>
            </w:r>
          </w:p>
        </w:tc>
        <w:tc>
          <w:tcPr>
            <w:tcW w:w="8883" w:type="dxa"/>
          </w:tcPr>
          <w:p w:rsidR="004F6EBA" w:rsidRPr="00CE2909" w:rsidRDefault="004F6EBA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Пол</w:t>
            </w:r>
            <w:proofErr w:type="gramStart"/>
            <w:r w:rsidRPr="00CE2909">
              <w:rPr>
                <w:rFonts w:ascii="Times New Roman" w:hAnsi="Times New Roman"/>
              </w:rPr>
              <w:t>.</w:t>
            </w:r>
            <w:proofErr w:type="gramEnd"/>
            <w:r w:rsidRPr="00CE2909">
              <w:rPr>
                <w:rFonts w:ascii="Times New Roman" w:hAnsi="Times New Roman"/>
              </w:rPr>
              <w:t xml:space="preserve"> </w:t>
            </w:r>
            <w:proofErr w:type="gramStart"/>
            <w:r w:rsidRPr="00CE2909">
              <w:rPr>
                <w:rFonts w:ascii="Times New Roman" w:hAnsi="Times New Roman"/>
              </w:rPr>
              <w:t>в</w:t>
            </w:r>
            <w:proofErr w:type="gramEnd"/>
            <w:r w:rsidRPr="00CE2909">
              <w:rPr>
                <w:rFonts w:ascii="Times New Roman" w:hAnsi="Times New Roman"/>
              </w:rPr>
              <w:t>ыставка «Сатиры смелый властелин» к 190-летию со д.р. М.Е.Салтыкова-Щедрина</w:t>
            </w:r>
          </w:p>
        </w:tc>
        <w:tc>
          <w:tcPr>
            <w:tcW w:w="1975" w:type="dxa"/>
          </w:tcPr>
          <w:p w:rsidR="004F6EBA" w:rsidRPr="00CE2909" w:rsidRDefault="004F6EBA" w:rsidP="00CF4C38"/>
        </w:tc>
        <w:tc>
          <w:tcPr>
            <w:tcW w:w="1554" w:type="dxa"/>
          </w:tcPr>
          <w:p w:rsidR="004F6EBA" w:rsidRPr="00CE2909" w:rsidRDefault="004F6EBA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23.01.2016</w:t>
            </w:r>
          </w:p>
        </w:tc>
        <w:tc>
          <w:tcPr>
            <w:tcW w:w="1771" w:type="dxa"/>
          </w:tcPr>
          <w:p w:rsidR="004F6EBA" w:rsidRDefault="004F6EBA" w:rsidP="00CF4C38"/>
        </w:tc>
      </w:tr>
      <w:tr w:rsidR="004F6EBA" w:rsidTr="00CF4C38">
        <w:trPr>
          <w:trHeight w:val="254"/>
        </w:trPr>
        <w:tc>
          <w:tcPr>
            <w:tcW w:w="544" w:type="dxa"/>
          </w:tcPr>
          <w:p w:rsidR="004F6EBA" w:rsidRDefault="004F6EBA" w:rsidP="00CF4C38">
            <w:r>
              <w:t>5</w:t>
            </w:r>
          </w:p>
        </w:tc>
        <w:tc>
          <w:tcPr>
            <w:tcW w:w="8883" w:type="dxa"/>
          </w:tcPr>
          <w:p w:rsidR="004F6EBA" w:rsidRPr="00CE2909" w:rsidRDefault="004F6EBA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Конкурс «Эрудит-марафон»</w:t>
            </w:r>
          </w:p>
        </w:tc>
        <w:tc>
          <w:tcPr>
            <w:tcW w:w="1975" w:type="dxa"/>
          </w:tcPr>
          <w:p w:rsidR="004F6EBA" w:rsidRPr="00CE2909" w:rsidRDefault="004F6EBA" w:rsidP="00CF4C38"/>
        </w:tc>
        <w:tc>
          <w:tcPr>
            <w:tcW w:w="1554" w:type="dxa"/>
          </w:tcPr>
          <w:p w:rsidR="004F6EBA" w:rsidRPr="00CE2909" w:rsidRDefault="004F6EBA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30.01.2016</w:t>
            </w:r>
          </w:p>
        </w:tc>
        <w:tc>
          <w:tcPr>
            <w:tcW w:w="1771" w:type="dxa"/>
          </w:tcPr>
          <w:p w:rsidR="004F6EBA" w:rsidRDefault="004F6EBA" w:rsidP="00CF4C38"/>
        </w:tc>
      </w:tr>
      <w:tr w:rsidR="004F6EBA" w:rsidTr="00CF4C38">
        <w:trPr>
          <w:trHeight w:val="269"/>
        </w:trPr>
        <w:tc>
          <w:tcPr>
            <w:tcW w:w="544" w:type="dxa"/>
          </w:tcPr>
          <w:p w:rsidR="004F6EBA" w:rsidRDefault="004F6EBA" w:rsidP="00CF4C38">
            <w:r>
              <w:t>6</w:t>
            </w:r>
          </w:p>
        </w:tc>
        <w:tc>
          <w:tcPr>
            <w:tcW w:w="8883" w:type="dxa"/>
          </w:tcPr>
          <w:p w:rsidR="004F6EBA" w:rsidRPr="00CE2909" w:rsidRDefault="004F6EBA" w:rsidP="00CF4C38"/>
        </w:tc>
        <w:tc>
          <w:tcPr>
            <w:tcW w:w="1975" w:type="dxa"/>
          </w:tcPr>
          <w:p w:rsidR="004F6EBA" w:rsidRPr="00CE2909" w:rsidRDefault="004F6EBA" w:rsidP="00CF4C38"/>
        </w:tc>
        <w:tc>
          <w:tcPr>
            <w:tcW w:w="1554" w:type="dxa"/>
          </w:tcPr>
          <w:p w:rsidR="004F6EBA" w:rsidRPr="00CE2909" w:rsidRDefault="004F6EBA" w:rsidP="00CF4C38"/>
        </w:tc>
        <w:tc>
          <w:tcPr>
            <w:tcW w:w="1771" w:type="dxa"/>
          </w:tcPr>
          <w:p w:rsidR="004F6EBA" w:rsidRDefault="004F6EBA" w:rsidP="00CF4C38"/>
        </w:tc>
      </w:tr>
      <w:tr w:rsidR="004F6EBA" w:rsidTr="00CF4C38">
        <w:trPr>
          <w:trHeight w:val="254"/>
        </w:trPr>
        <w:tc>
          <w:tcPr>
            <w:tcW w:w="14726" w:type="dxa"/>
            <w:gridSpan w:val="5"/>
          </w:tcPr>
          <w:p w:rsidR="004F6EBA" w:rsidRPr="00CE2909" w:rsidRDefault="004F6EBA" w:rsidP="00CF4C38">
            <w:pPr>
              <w:jc w:val="center"/>
              <w:rPr>
                <w:b/>
              </w:rPr>
            </w:pPr>
            <w:r w:rsidRPr="00CE2909">
              <w:rPr>
                <w:b/>
              </w:rPr>
              <w:t>ФЕВРАЛЬ</w:t>
            </w:r>
          </w:p>
        </w:tc>
      </w:tr>
      <w:tr w:rsidR="004F6EBA" w:rsidTr="00CF4C38">
        <w:trPr>
          <w:trHeight w:val="269"/>
        </w:trPr>
        <w:tc>
          <w:tcPr>
            <w:tcW w:w="544" w:type="dxa"/>
          </w:tcPr>
          <w:p w:rsidR="004F6EBA" w:rsidRDefault="004F6EBA" w:rsidP="00CF4C38">
            <w:r>
              <w:t>1</w:t>
            </w:r>
          </w:p>
        </w:tc>
        <w:tc>
          <w:tcPr>
            <w:tcW w:w="8883" w:type="dxa"/>
          </w:tcPr>
          <w:p w:rsidR="004F6EBA" w:rsidRPr="00CE2909" w:rsidRDefault="00D3038C" w:rsidP="00CF4C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</w:t>
            </w:r>
            <w:proofErr w:type="spellStart"/>
            <w:r>
              <w:rPr>
                <w:rFonts w:ascii="Times New Roman" w:hAnsi="Times New Roman"/>
              </w:rPr>
              <w:t>Эрзерумское</w:t>
            </w:r>
            <w:proofErr w:type="spellEnd"/>
            <w:r>
              <w:rPr>
                <w:rFonts w:ascii="Times New Roman" w:hAnsi="Times New Roman"/>
              </w:rPr>
              <w:t xml:space="preserve"> сражение» к 100-летиюсо дня взятия Н. </w:t>
            </w:r>
            <w:proofErr w:type="spellStart"/>
            <w:r>
              <w:rPr>
                <w:rFonts w:ascii="Times New Roman" w:hAnsi="Times New Roman"/>
              </w:rPr>
              <w:t>ЮденичемТурецкой</w:t>
            </w:r>
            <w:proofErr w:type="spellEnd"/>
            <w:r>
              <w:rPr>
                <w:rFonts w:ascii="Times New Roman" w:hAnsi="Times New Roman"/>
              </w:rPr>
              <w:t xml:space="preserve"> крепости Эрзерум</w:t>
            </w:r>
          </w:p>
        </w:tc>
        <w:tc>
          <w:tcPr>
            <w:tcW w:w="1975" w:type="dxa"/>
          </w:tcPr>
          <w:p w:rsidR="004F6EBA" w:rsidRPr="00CE2909" w:rsidRDefault="004F6EBA" w:rsidP="00CF4C38"/>
        </w:tc>
        <w:tc>
          <w:tcPr>
            <w:tcW w:w="1554" w:type="dxa"/>
          </w:tcPr>
          <w:p w:rsidR="004F6EBA" w:rsidRPr="00CE2909" w:rsidRDefault="004F6EBA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05.02.2016</w:t>
            </w:r>
          </w:p>
        </w:tc>
        <w:tc>
          <w:tcPr>
            <w:tcW w:w="1771" w:type="dxa"/>
          </w:tcPr>
          <w:p w:rsidR="004F6EBA" w:rsidRDefault="004F6EBA" w:rsidP="00CF4C38"/>
        </w:tc>
      </w:tr>
      <w:tr w:rsidR="004F6EBA" w:rsidTr="00CF4C38">
        <w:trPr>
          <w:trHeight w:val="254"/>
        </w:trPr>
        <w:tc>
          <w:tcPr>
            <w:tcW w:w="544" w:type="dxa"/>
          </w:tcPr>
          <w:p w:rsidR="004F6EBA" w:rsidRDefault="004F6EBA" w:rsidP="00CF4C38">
            <w:r>
              <w:t>2</w:t>
            </w:r>
          </w:p>
        </w:tc>
        <w:tc>
          <w:tcPr>
            <w:tcW w:w="8883" w:type="dxa"/>
          </w:tcPr>
          <w:p w:rsidR="004F6EBA" w:rsidRPr="00CE2909" w:rsidRDefault="004F6EBA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 xml:space="preserve">Литературная игра «Веселые рифмы» к 110-летию со д.р. </w:t>
            </w:r>
            <w:proofErr w:type="spellStart"/>
            <w:r w:rsidRPr="00CE2909">
              <w:rPr>
                <w:rFonts w:ascii="Times New Roman" w:hAnsi="Times New Roman"/>
              </w:rPr>
              <w:t>А.Л.Барто</w:t>
            </w:r>
            <w:proofErr w:type="spellEnd"/>
          </w:p>
        </w:tc>
        <w:tc>
          <w:tcPr>
            <w:tcW w:w="1975" w:type="dxa"/>
          </w:tcPr>
          <w:p w:rsidR="004F6EBA" w:rsidRPr="00CE2909" w:rsidRDefault="004F6EBA" w:rsidP="00CF4C38"/>
        </w:tc>
        <w:tc>
          <w:tcPr>
            <w:tcW w:w="1554" w:type="dxa"/>
          </w:tcPr>
          <w:p w:rsidR="004F6EBA" w:rsidRPr="00CE2909" w:rsidRDefault="004F6EBA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13.02.2016</w:t>
            </w:r>
          </w:p>
        </w:tc>
        <w:tc>
          <w:tcPr>
            <w:tcW w:w="1771" w:type="dxa"/>
          </w:tcPr>
          <w:p w:rsidR="004F6EBA" w:rsidRDefault="004F6EBA" w:rsidP="00CF4C38"/>
        </w:tc>
      </w:tr>
      <w:tr w:rsidR="004F6EBA" w:rsidTr="00CF4C38">
        <w:trPr>
          <w:trHeight w:val="269"/>
        </w:trPr>
        <w:tc>
          <w:tcPr>
            <w:tcW w:w="544" w:type="dxa"/>
          </w:tcPr>
          <w:p w:rsidR="004F6EBA" w:rsidRDefault="004F6EBA" w:rsidP="00CF4C38">
            <w:r>
              <w:t>3</w:t>
            </w:r>
          </w:p>
        </w:tc>
        <w:tc>
          <w:tcPr>
            <w:tcW w:w="8883" w:type="dxa"/>
          </w:tcPr>
          <w:p w:rsidR="004F6EBA" w:rsidRPr="00CE2909" w:rsidRDefault="004167DB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К.В.Н. «Богатыри земли русской»</w:t>
            </w:r>
          </w:p>
        </w:tc>
        <w:tc>
          <w:tcPr>
            <w:tcW w:w="1975" w:type="dxa"/>
          </w:tcPr>
          <w:p w:rsidR="004F6EBA" w:rsidRPr="00CE2909" w:rsidRDefault="004F6EBA" w:rsidP="00CF4C38"/>
        </w:tc>
        <w:tc>
          <w:tcPr>
            <w:tcW w:w="1554" w:type="dxa"/>
          </w:tcPr>
          <w:p w:rsidR="004F6EBA" w:rsidRPr="00CE2909" w:rsidRDefault="004167DB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20.02.2016</w:t>
            </w:r>
          </w:p>
        </w:tc>
        <w:tc>
          <w:tcPr>
            <w:tcW w:w="1771" w:type="dxa"/>
          </w:tcPr>
          <w:p w:rsidR="004F6EBA" w:rsidRDefault="004F6EBA" w:rsidP="00CF4C38"/>
        </w:tc>
      </w:tr>
      <w:tr w:rsidR="004F6EBA" w:rsidTr="00CF4C38">
        <w:trPr>
          <w:trHeight w:val="269"/>
        </w:trPr>
        <w:tc>
          <w:tcPr>
            <w:tcW w:w="544" w:type="dxa"/>
          </w:tcPr>
          <w:p w:rsidR="004F6EBA" w:rsidRDefault="004F6EBA" w:rsidP="00CF4C38">
            <w:r>
              <w:t>4</w:t>
            </w:r>
          </w:p>
        </w:tc>
        <w:tc>
          <w:tcPr>
            <w:tcW w:w="8883" w:type="dxa"/>
          </w:tcPr>
          <w:p w:rsidR="004F6EBA" w:rsidRPr="00CE2909" w:rsidRDefault="004167DB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Беседа с элементами викторины «Правила общения»</w:t>
            </w:r>
          </w:p>
        </w:tc>
        <w:tc>
          <w:tcPr>
            <w:tcW w:w="1975" w:type="dxa"/>
          </w:tcPr>
          <w:p w:rsidR="004F6EBA" w:rsidRPr="00CE2909" w:rsidRDefault="004F6EBA" w:rsidP="00CF4C38"/>
        </w:tc>
        <w:tc>
          <w:tcPr>
            <w:tcW w:w="1554" w:type="dxa"/>
          </w:tcPr>
          <w:p w:rsidR="004F6EBA" w:rsidRPr="00CE2909" w:rsidRDefault="004167DB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25.02.2016</w:t>
            </w:r>
          </w:p>
        </w:tc>
        <w:tc>
          <w:tcPr>
            <w:tcW w:w="1771" w:type="dxa"/>
          </w:tcPr>
          <w:p w:rsidR="004F6EBA" w:rsidRDefault="004F6EBA" w:rsidP="00CF4C38"/>
        </w:tc>
      </w:tr>
      <w:tr w:rsidR="004F6EBA" w:rsidTr="00CF4C38">
        <w:trPr>
          <w:trHeight w:val="254"/>
        </w:trPr>
        <w:tc>
          <w:tcPr>
            <w:tcW w:w="544" w:type="dxa"/>
          </w:tcPr>
          <w:p w:rsidR="004F6EBA" w:rsidRDefault="004F6EBA" w:rsidP="00CF4C38">
            <w:r>
              <w:t>5</w:t>
            </w:r>
          </w:p>
        </w:tc>
        <w:tc>
          <w:tcPr>
            <w:tcW w:w="8883" w:type="dxa"/>
          </w:tcPr>
          <w:p w:rsidR="004F6EBA" w:rsidRPr="00CE2909" w:rsidRDefault="004167DB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Викторина «В стране сказок братьев Гримм» к 230-летию со д.р. Вильгельма Гримм</w:t>
            </w:r>
          </w:p>
        </w:tc>
        <w:tc>
          <w:tcPr>
            <w:tcW w:w="1975" w:type="dxa"/>
          </w:tcPr>
          <w:p w:rsidR="004F6EBA" w:rsidRPr="00CE2909" w:rsidRDefault="004F6EBA" w:rsidP="00CF4C38"/>
        </w:tc>
        <w:tc>
          <w:tcPr>
            <w:tcW w:w="1554" w:type="dxa"/>
          </w:tcPr>
          <w:p w:rsidR="004F6EBA" w:rsidRPr="00CE2909" w:rsidRDefault="004167DB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27.02.2016</w:t>
            </w:r>
          </w:p>
        </w:tc>
        <w:tc>
          <w:tcPr>
            <w:tcW w:w="1771" w:type="dxa"/>
          </w:tcPr>
          <w:p w:rsidR="004F6EBA" w:rsidRDefault="004F6EBA" w:rsidP="00CF4C38"/>
        </w:tc>
      </w:tr>
      <w:tr w:rsidR="004F6EBA" w:rsidTr="00CF4C38">
        <w:trPr>
          <w:trHeight w:val="269"/>
        </w:trPr>
        <w:tc>
          <w:tcPr>
            <w:tcW w:w="544" w:type="dxa"/>
          </w:tcPr>
          <w:p w:rsidR="004F6EBA" w:rsidRDefault="004F6EBA" w:rsidP="00CF4C38">
            <w:r>
              <w:t>6</w:t>
            </w:r>
          </w:p>
        </w:tc>
        <w:tc>
          <w:tcPr>
            <w:tcW w:w="8883" w:type="dxa"/>
          </w:tcPr>
          <w:p w:rsidR="004F6EBA" w:rsidRPr="00CE2909" w:rsidRDefault="004F6EBA" w:rsidP="00CF4C38"/>
        </w:tc>
        <w:tc>
          <w:tcPr>
            <w:tcW w:w="1975" w:type="dxa"/>
          </w:tcPr>
          <w:p w:rsidR="004F6EBA" w:rsidRPr="00CE2909" w:rsidRDefault="004F6EBA" w:rsidP="00CF4C38"/>
        </w:tc>
        <w:tc>
          <w:tcPr>
            <w:tcW w:w="1554" w:type="dxa"/>
          </w:tcPr>
          <w:p w:rsidR="004F6EBA" w:rsidRPr="00CE2909" w:rsidRDefault="004F6EBA" w:rsidP="00CF4C38"/>
        </w:tc>
        <w:tc>
          <w:tcPr>
            <w:tcW w:w="1771" w:type="dxa"/>
          </w:tcPr>
          <w:p w:rsidR="004F6EBA" w:rsidRDefault="004F6EBA" w:rsidP="00CF4C38"/>
        </w:tc>
      </w:tr>
      <w:tr w:rsidR="004F6EBA" w:rsidTr="00CF4C38">
        <w:trPr>
          <w:trHeight w:val="254"/>
        </w:trPr>
        <w:tc>
          <w:tcPr>
            <w:tcW w:w="14726" w:type="dxa"/>
            <w:gridSpan w:val="5"/>
          </w:tcPr>
          <w:p w:rsidR="004F6EBA" w:rsidRPr="00CE2909" w:rsidRDefault="004F6EBA" w:rsidP="00CF4C38">
            <w:pPr>
              <w:jc w:val="center"/>
              <w:rPr>
                <w:b/>
              </w:rPr>
            </w:pPr>
            <w:r w:rsidRPr="00CE2909">
              <w:rPr>
                <w:b/>
              </w:rPr>
              <w:t>МАРТ</w:t>
            </w:r>
          </w:p>
        </w:tc>
      </w:tr>
      <w:tr w:rsidR="004F6EBA" w:rsidTr="00CF4C38">
        <w:trPr>
          <w:trHeight w:val="269"/>
        </w:trPr>
        <w:tc>
          <w:tcPr>
            <w:tcW w:w="544" w:type="dxa"/>
          </w:tcPr>
          <w:p w:rsidR="004F6EBA" w:rsidRDefault="004F6EBA" w:rsidP="00CF4C38">
            <w:r>
              <w:t>1</w:t>
            </w:r>
          </w:p>
        </w:tc>
        <w:tc>
          <w:tcPr>
            <w:tcW w:w="8883" w:type="dxa"/>
          </w:tcPr>
          <w:p w:rsidR="004F6EBA" w:rsidRPr="00CE2909" w:rsidRDefault="004167DB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 xml:space="preserve">Литературная игра «Думай, </w:t>
            </w:r>
            <w:proofErr w:type="spellStart"/>
            <w:r w:rsidRPr="00CE2909">
              <w:rPr>
                <w:rFonts w:ascii="Times New Roman" w:hAnsi="Times New Roman"/>
              </w:rPr>
              <w:t>смекай</w:t>
            </w:r>
            <w:proofErr w:type="gramStart"/>
            <w:r w:rsidRPr="00CE2909">
              <w:rPr>
                <w:rFonts w:ascii="Times New Roman" w:hAnsi="Times New Roman"/>
              </w:rPr>
              <w:t>,о</w:t>
            </w:r>
            <w:proofErr w:type="gramEnd"/>
            <w:r w:rsidRPr="00CE2909">
              <w:rPr>
                <w:rFonts w:ascii="Times New Roman" w:hAnsi="Times New Roman"/>
              </w:rPr>
              <w:t>тгадывай</w:t>
            </w:r>
            <w:proofErr w:type="spellEnd"/>
            <w:r w:rsidRPr="00CE2909">
              <w:rPr>
                <w:rFonts w:ascii="Times New Roman" w:hAnsi="Times New Roman"/>
              </w:rPr>
              <w:t>» к Всемирному дню гражданской обороны</w:t>
            </w:r>
          </w:p>
        </w:tc>
        <w:tc>
          <w:tcPr>
            <w:tcW w:w="1975" w:type="dxa"/>
          </w:tcPr>
          <w:p w:rsidR="004F6EBA" w:rsidRPr="00CE2909" w:rsidRDefault="004F6EBA" w:rsidP="00CF4C38"/>
        </w:tc>
        <w:tc>
          <w:tcPr>
            <w:tcW w:w="1554" w:type="dxa"/>
          </w:tcPr>
          <w:p w:rsidR="004F6EBA" w:rsidRPr="00CE2909" w:rsidRDefault="004167DB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01.03.2016</w:t>
            </w:r>
          </w:p>
        </w:tc>
        <w:tc>
          <w:tcPr>
            <w:tcW w:w="1771" w:type="dxa"/>
          </w:tcPr>
          <w:p w:rsidR="004F6EBA" w:rsidRDefault="004F6EBA" w:rsidP="00CF4C38"/>
        </w:tc>
      </w:tr>
      <w:tr w:rsidR="004F6EBA" w:rsidTr="00CF4C38">
        <w:trPr>
          <w:trHeight w:val="254"/>
        </w:trPr>
        <w:tc>
          <w:tcPr>
            <w:tcW w:w="544" w:type="dxa"/>
          </w:tcPr>
          <w:p w:rsidR="004F6EBA" w:rsidRDefault="004F6EBA" w:rsidP="00CF4C38">
            <w:r>
              <w:t>2</w:t>
            </w:r>
          </w:p>
        </w:tc>
        <w:tc>
          <w:tcPr>
            <w:tcW w:w="8883" w:type="dxa"/>
          </w:tcPr>
          <w:p w:rsidR="004F6EBA" w:rsidRPr="00CE2909" w:rsidRDefault="004167DB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Конкурс «Как много девочек хороших»</w:t>
            </w:r>
          </w:p>
        </w:tc>
        <w:tc>
          <w:tcPr>
            <w:tcW w:w="1975" w:type="dxa"/>
          </w:tcPr>
          <w:p w:rsidR="004F6EBA" w:rsidRPr="00CE2909" w:rsidRDefault="004F6EBA" w:rsidP="00CF4C38"/>
        </w:tc>
        <w:tc>
          <w:tcPr>
            <w:tcW w:w="1554" w:type="dxa"/>
          </w:tcPr>
          <w:p w:rsidR="004F6EBA" w:rsidRPr="00CE2909" w:rsidRDefault="004167DB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05.03.2016</w:t>
            </w:r>
          </w:p>
        </w:tc>
        <w:tc>
          <w:tcPr>
            <w:tcW w:w="1771" w:type="dxa"/>
          </w:tcPr>
          <w:p w:rsidR="004F6EBA" w:rsidRDefault="004F6EBA" w:rsidP="00CF4C38"/>
        </w:tc>
      </w:tr>
      <w:tr w:rsidR="004F6EBA" w:rsidTr="00CF4C38">
        <w:trPr>
          <w:trHeight w:val="269"/>
        </w:trPr>
        <w:tc>
          <w:tcPr>
            <w:tcW w:w="544" w:type="dxa"/>
          </w:tcPr>
          <w:p w:rsidR="004F6EBA" w:rsidRDefault="004F6EBA" w:rsidP="00CF4C38">
            <w:r>
              <w:t>3</w:t>
            </w:r>
          </w:p>
        </w:tc>
        <w:tc>
          <w:tcPr>
            <w:tcW w:w="8883" w:type="dxa"/>
          </w:tcPr>
          <w:p w:rsidR="004F6EBA" w:rsidRPr="00CE2909" w:rsidRDefault="00004C0D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Библиотечный урок «Вопрос-ответ» о справочной литературе</w:t>
            </w:r>
          </w:p>
        </w:tc>
        <w:tc>
          <w:tcPr>
            <w:tcW w:w="1975" w:type="dxa"/>
          </w:tcPr>
          <w:p w:rsidR="004F6EBA" w:rsidRPr="00CE2909" w:rsidRDefault="004F6EBA" w:rsidP="00CF4C38"/>
        </w:tc>
        <w:tc>
          <w:tcPr>
            <w:tcW w:w="1554" w:type="dxa"/>
          </w:tcPr>
          <w:p w:rsidR="004F6EBA" w:rsidRPr="00CE2909" w:rsidRDefault="00004C0D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11.03.2016</w:t>
            </w:r>
          </w:p>
        </w:tc>
        <w:tc>
          <w:tcPr>
            <w:tcW w:w="1771" w:type="dxa"/>
          </w:tcPr>
          <w:p w:rsidR="004F6EBA" w:rsidRDefault="004F6EBA" w:rsidP="00CF4C38"/>
        </w:tc>
      </w:tr>
      <w:tr w:rsidR="004F6EBA" w:rsidTr="00CF4C38">
        <w:trPr>
          <w:trHeight w:val="269"/>
        </w:trPr>
        <w:tc>
          <w:tcPr>
            <w:tcW w:w="544" w:type="dxa"/>
          </w:tcPr>
          <w:p w:rsidR="004F6EBA" w:rsidRDefault="004F6EBA" w:rsidP="00CF4C38">
            <w:r>
              <w:t>4</w:t>
            </w:r>
          </w:p>
        </w:tc>
        <w:tc>
          <w:tcPr>
            <w:tcW w:w="8883" w:type="dxa"/>
          </w:tcPr>
          <w:p w:rsidR="004F6EBA" w:rsidRPr="00CE2909" w:rsidRDefault="00004C0D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Полочная выставка «Сказки в картинах Врубеля» к 160-летию со д.р. М.А.Врубеля</w:t>
            </w:r>
          </w:p>
        </w:tc>
        <w:tc>
          <w:tcPr>
            <w:tcW w:w="1975" w:type="dxa"/>
          </w:tcPr>
          <w:p w:rsidR="004F6EBA" w:rsidRPr="00CE2909" w:rsidRDefault="004F6EBA" w:rsidP="00CF4C38"/>
        </w:tc>
        <w:tc>
          <w:tcPr>
            <w:tcW w:w="1554" w:type="dxa"/>
          </w:tcPr>
          <w:p w:rsidR="004F6EBA" w:rsidRPr="00CE2909" w:rsidRDefault="00004C0D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17.03.2016</w:t>
            </w:r>
          </w:p>
        </w:tc>
        <w:tc>
          <w:tcPr>
            <w:tcW w:w="1771" w:type="dxa"/>
          </w:tcPr>
          <w:p w:rsidR="004F6EBA" w:rsidRDefault="004F6EBA" w:rsidP="00CF4C38"/>
        </w:tc>
      </w:tr>
      <w:tr w:rsidR="004F6EBA" w:rsidTr="00CF4C38">
        <w:trPr>
          <w:trHeight w:val="254"/>
        </w:trPr>
        <w:tc>
          <w:tcPr>
            <w:tcW w:w="544" w:type="dxa"/>
          </w:tcPr>
          <w:p w:rsidR="004F6EBA" w:rsidRDefault="004F6EBA" w:rsidP="00CF4C38">
            <w:r>
              <w:t>5</w:t>
            </w:r>
          </w:p>
        </w:tc>
        <w:tc>
          <w:tcPr>
            <w:tcW w:w="8883" w:type="dxa"/>
          </w:tcPr>
          <w:p w:rsidR="004F6EBA" w:rsidRPr="00CE2909" w:rsidRDefault="00004C0D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Конкурс «Секреты водоемов» к Всемирному дню водных ресурсов</w:t>
            </w:r>
          </w:p>
        </w:tc>
        <w:tc>
          <w:tcPr>
            <w:tcW w:w="1975" w:type="dxa"/>
          </w:tcPr>
          <w:p w:rsidR="004F6EBA" w:rsidRPr="00CE2909" w:rsidRDefault="004F6EBA" w:rsidP="00CF4C38"/>
        </w:tc>
        <w:tc>
          <w:tcPr>
            <w:tcW w:w="1554" w:type="dxa"/>
          </w:tcPr>
          <w:p w:rsidR="004F6EBA" w:rsidRPr="00CE2909" w:rsidRDefault="00004C0D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22.03.2016</w:t>
            </w:r>
          </w:p>
        </w:tc>
        <w:tc>
          <w:tcPr>
            <w:tcW w:w="1771" w:type="dxa"/>
          </w:tcPr>
          <w:p w:rsidR="004F6EBA" w:rsidRDefault="004F6EBA" w:rsidP="00CF4C38"/>
        </w:tc>
      </w:tr>
      <w:tr w:rsidR="004F6EBA" w:rsidTr="00CF4C38">
        <w:trPr>
          <w:trHeight w:val="269"/>
        </w:trPr>
        <w:tc>
          <w:tcPr>
            <w:tcW w:w="544" w:type="dxa"/>
          </w:tcPr>
          <w:p w:rsidR="004F6EBA" w:rsidRDefault="004F6EBA" w:rsidP="00CF4C38">
            <w:r>
              <w:t>6</w:t>
            </w:r>
          </w:p>
        </w:tc>
        <w:tc>
          <w:tcPr>
            <w:tcW w:w="8883" w:type="dxa"/>
          </w:tcPr>
          <w:p w:rsidR="004F6EBA" w:rsidRPr="00CE2909" w:rsidRDefault="00004C0D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Викторина «День цветов»</w:t>
            </w:r>
          </w:p>
        </w:tc>
        <w:tc>
          <w:tcPr>
            <w:tcW w:w="1975" w:type="dxa"/>
          </w:tcPr>
          <w:p w:rsidR="004F6EBA" w:rsidRPr="00CE2909" w:rsidRDefault="004F6EBA" w:rsidP="00CF4C38"/>
        </w:tc>
        <w:tc>
          <w:tcPr>
            <w:tcW w:w="1554" w:type="dxa"/>
          </w:tcPr>
          <w:p w:rsidR="004F6EBA" w:rsidRPr="00CE2909" w:rsidRDefault="00004C0D" w:rsidP="00CF4C38">
            <w:pPr>
              <w:rPr>
                <w:rFonts w:ascii="Times New Roman" w:hAnsi="Times New Roman"/>
              </w:rPr>
            </w:pPr>
            <w:r w:rsidRPr="00CE2909">
              <w:rPr>
                <w:rFonts w:ascii="Times New Roman" w:hAnsi="Times New Roman"/>
              </w:rPr>
              <w:t>26.03.2016</w:t>
            </w:r>
          </w:p>
        </w:tc>
        <w:tc>
          <w:tcPr>
            <w:tcW w:w="1771" w:type="dxa"/>
          </w:tcPr>
          <w:p w:rsidR="004F6EBA" w:rsidRDefault="004F6EBA" w:rsidP="00CF4C38"/>
        </w:tc>
      </w:tr>
    </w:tbl>
    <w:p w:rsidR="004F6EBA" w:rsidRPr="00407B5B" w:rsidRDefault="004F6EBA" w:rsidP="004F6EBA">
      <w:pPr>
        <w:jc w:val="center"/>
        <w:rPr>
          <w:b/>
          <w:sz w:val="28"/>
          <w:szCs w:val="28"/>
        </w:rPr>
      </w:pPr>
      <w:r w:rsidRPr="00407B5B">
        <w:rPr>
          <w:b/>
          <w:sz w:val="28"/>
          <w:szCs w:val="28"/>
        </w:rPr>
        <w:t>Календарно-тематический план районных мероприятий</w:t>
      </w:r>
    </w:p>
    <w:p w:rsidR="004F6EBA" w:rsidRPr="00407B5B" w:rsidRDefault="004F6EBA" w:rsidP="004F6EBA">
      <w:pPr>
        <w:jc w:val="center"/>
        <w:rPr>
          <w:b/>
          <w:sz w:val="28"/>
          <w:szCs w:val="28"/>
        </w:rPr>
      </w:pPr>
      <w:r w:rsidRPr="00407B5B">
        <w:rPr>
          <w:b/>
          <w:sz w:val="28"/>
          <w:szCs w:val="28"/>
        </w:rPr>
        <w:t xml:space="preserve">Библиотеки поселковой </w:t>
      </w:r>
      <w:proofErr w:type="spellStart"/>
      <w:r w:rsidRPr="00407B5B">
        <w:rPr>
          <w:b/>
          <w:sz w:val="28"/>
          <w:szCs w:val="28"/>
        </w:rPr>
        <w:t>п</w:t>
      </w:r>
      <w:proofErr w:type="gramStart"/>
      <w:r w:rsidRPr="00407B5B">
        <w:rPr>
          <w:b/>
          <w:sz w:val="28"/>
          <w:szCs w:val="28"/>
        </w:rPr>
        <w:t>.В</w:t>
      </w:r>
      <w:proofErr w:type="gramEnd"/>
      <w:r w:rsidRPr="00407B5B">
        <w:rPr>
          <w:b/>
          <w:sz w:val="28"/>
          <w:szCs w:val="28"/>
        </w:rPr>
        <w:t>анзетур</w:t>
      </w:r>
      <w:proofErr w:type="spellEnd"/>
    </w:p>
    <w:p w:rsidR="004F6EBA" w:rsidRDefault="004F6EBA" w:rsidP="004F6EBA">
      <w:pPr>
        <w:jc w:val="center"/>
        <w:rPr>
          <w:b/>
          <w:sz w:val="28"/>
          <w:szCs w:val="28"/>
        </w:rPr>
      </w:pPr>
      <w:r w:rsidRPr="00407B5B">
        <w:rPr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16</w:t>
      </w:r>
      <w:r w:rsidRPr="00407B5B">
        <w:rPr>
          <w:b/>
          <w:sz w:val="28"/>
          <w:szCs w:val="28"/>
        </w:rPr>
        <w:t xml:space="preserve">       год</w:t>
      </w:r>
    </w:p>
    <w:p w:rsidR="004F6EBA" w:rsidRDefault="004F6EBA" w:rsidP="004F6EB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3"/>
        <w:tblpPr w:leftFromText="180" w:rightFromText="180" w:horzAnchor="page" w:tblpX="178" w:tblpY="-555"/>
        <w:tblW w:w="0" w:type="auto"/>
        <w:tblLook w:val="04A0"/>
      </w:tblPr>
      <w:tblGrid>
        <w:gridCol w:w="534"/>
        <w:gridCol w:w="8930"/>
        <w:gridCol w:w="1984"/>
        <w:gridCol w:w="1560"/>
        <w:gridCol w:w="1778"/>
      </w:tblGrid>
      <w:tr w:rsidR="004F6EBA" w:rsidTr="00CF4C38">
        <w:tc>
          <w:tcPr>
            <w:tcW w:w="14786" w:type="dxa"/>
            <w:gridSpan w:val="5"/>
          </w:tcPr>
          <w:p w:rsidR="004F6EBA" w:rsidRDefault="004F6EBA" w:rsidP="00CF4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квартал</w:t>
            </w:r>
          </w:p>
        </w:tc>
      </w:tr>
      <w:tr w:rsidR="004F6EBA" w:rsidTr="00CF4C38">
        <w:tc>
          <w:tcPr>
            <w:tcW w:w="534" w:type="dxa"/>
          </w:tcPr>
          <w:p w:rsidR="004F6EBA" w:rsidRDefault="004F6EBA" w:rsidP="00CF4C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4F6EBA" w:rsidRDefault="004F6EBA" w:rsidP="00CF4C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F6EBA" w:rsidRDefault="004F6EBA" w:rsidP="00CF4C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F6EBA" w:rsidRDefault="004F6EBA" w:rsidP="00CF4C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4F6EBA" w:rsidRDefault="004F6EBA" w:rsidP="00CF4C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6EBA" w:rsidTr="00CF4C38">
        <w:tc>
          <w:tcPr>
            <w:tcW w:w="14786" w:type="dxa"/>
            <w:gridSpan w:val="5"/>
          </w:tcPr>
          <w:p w:rsidR="004F6EBA" w:rsidRPr="00CE2909" w:rsidRDefault="004F6EBA" w:rsidP="00CF4C38">
            <w:pPr>
              <w:jc w:val="center"/>
              <w:rPr>
                <w:b/>
                <w:sz w:val="24"/>
                <w:szCs w:val="24"/>
              </w:rPr>
            </w:pPr>
            <w:r w:rsidRPr="00CE2909">
              <w:rPr>
                <w:b/>
                <w:sz w:val="24"/>
                <w:szCs w:val="24"/>
              </w:rPr>
              <w:t>АПРЕЛЬ</w:t>
            </w: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1</w:t>
            </w:r>
          </w:p>
        </w:tc>
        <w:tc>
          <w:tcPr>
            <w:tcW w:w="8930" w:type="dxa"/>
          </w:tcPr>
          <w:p w:rsidR="004F6EBA" w:rsidRPr="003C680B" w:rsidRDefault="003C680B" w:rsidP="00CF4C38">
            <w:pPr>
              <w:jc w:val="center"/>
              <w:rPr>
                <w:rFonts w:ascii="Times New Roman" w:hAnsi="Times New Roman"/>
                <w:b/>
              </w:rPr>
            </w:pPr>
            <w:r w:rsidRPr="003C680B">
              <w:rPr>
                <w:rFonts w:ascii="Times New Roman" w:hAnsi="Times New Roman"/>
                <w:b/>
              </w:rPr>
              <w:t>Викторина «Веселый зоопарк» ко дню смеха</w:t>
            </w:r>
          </w:p>
        </w:tc>
        <w:tc>
          <w:tcPr>
            <w:tcW w:w="198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EBA" w:rsidRPr="003C680B" w:rsidRDefault="003C680B" w:rsidP="00CF4C38">
            <w:pPr>
              <w:jc w:val="center"/>
              <w:rPr>
                <w:rFonts w:ascii="Times New Roman" w:hAnsi="Times New Roman"/>
                <w:b/>
              </w:rPr>
            </w:pPr>
            <w:r w:rsidRPr="003C680B">
              <w:rPr>
                <w:rFonts w:ascii="Times New Roman" w:hAnsi="Times New Roman"/>
                <w:b/>
              </w:rPr>
              <w:t>01.04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2</w:t>
            </w:r>
          </w:p>
        </w:tc>
        <w:tc>
          <w:tcPr>
            <w:tcW w:w="8930" w:type="dxa"/>
          </w:tcPr>
          <w:p w:rsidR="004F6EBA" w:rsidRPr="003C680B" w:rsidRDefault="003C680B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ина  «По страницам  любимых сказок»</w:t>
            </w:r>
          </w:p>
        </w:tc>
        <w:tc>
          <w:tcPr>
            <w:tcW w:w="198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EBA" w:rsidRPr="003C680B" w:rsidRDefault="003C680B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3</w:t>
            </w:r>
          </w:p>
        </w:tc>
        <w:tc>
          <w:tcPr>
            <w:tcW w:w="8930" w:type="dxa"/>
          </w:tcPr>
          <w:p w:rsidR="004F6EBA" w:rsidRPr="003C680B" w:rsidRDefault="003C680B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теллектуально-познавательная игра «Расти </w:t>
            </w:r>
            <w:proofErr w:type="gramStart"/>
            <w:r>
              <w:rPr>
                <w:rFonts w:ascii="Times New Roman" w:hAnsi="Times New Roman"/>
                <w:b/>
              </w:rPr>
              <w:t>красивым</w:t>
            </w:r>
            <w:proofErr w:type="gramEnd"/>
            <w:r>
              <w:rPr>
                <w:rFonts w:ascii="Times New Roman" w:hAnsi="Times New Roman"/>
                <w:b/>
              </w:rPr>
              <w:t xml:space="preserve"> и сильным»</w:t>
            </w:r>
          </w:p>
        </w:tc>
        <w:tc>
          <w:tcPr>
            <w:tcW w:w="198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EBA" w:rsidRPr="003C680B" w:rsidRDefault="003C680B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4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4</w:t>
            </w:r>
          </w:p>
        </w:tc>
        <w:tc>
          <w:tcPr>
            <w:tcW w:w="8930" w:type="dxa"/>
          </w:tcPr>
          <w:p w:rsidR="004F6EBA" w:rsidRPr="000D5BA6" w:rsidRDefault="000D5BA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ина «О космосе»</w:t>
            </w:r>
          </w:p>
        </w:tc>
        <w:tc>
          <w:tcPr>
            <w:tcW w:w="198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EBA" w:rsidRPr="000D5BA6" w:rsidRDefault="000D5BA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5</w:t>
            </w:r>
          </w:p>
        </w:tc>
        <w:tc>
          <w:tcPr>
            <w:tcW w:w="8930" w:type="dxa"/>
          </w:tcPr>
          <w:p w:rsidR="004F6EBA" w:rsidRPr="000D5BA6" w:rsidRDefault="000D5BA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еда «Вербное воскресенье»</w:t>
            </w:r>
          </w:p>
        </w:tc>
        <w:tc>
          <w:tcPr>
            <w:tcW w:w="198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EBA" w:rsidRPr="000D5BA6" w:rsidRDefault="000D5BA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6</w:t>
            </w:r>
          </w:p>
        </w:tc>
        <w:tc>
          <w:tcPr>
            <w:tcW w:w="8930" w:type="dxa"/>
          </w:tcPr>
          <w:p w:rsidR="004F6EBA" w:rsidRPr="000D5BA6" w:rsidRDefault="000D5BA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ина «Что нужно знать в случае пожара»</w:t>
            </w:r>
          </w:p>
        </w:tc>
        <w:tc>
          <w:tcPr>
            <w:tcW w:w="198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EBA" w:rsidRPr="000D5BA6" w:rsidRDefault="000D5BA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E2909">
        <w:trPr>
          <w:trHeight w:val="417"/>
        </w:trPr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7</w:t>
            </w:r>
          </w:p>
        </w:tc>
        <w:tc>
          <w:tcPr>
            <w:tcW w:w="8930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14786" w:type="dxa"/>
            <w:gridSpan w:val="5"/>
          </w:tcPr>
          <w:p w:rsidR="004F6EBA" w:rsidRPr="00CE2909" w:rsidRDefault="004F6EBA" w:rsidP="00CF4C38">
            <w:pPr>
              <w:jc w:val="center"/>
              <w:rPr>
                <w:b/>
              </w:rPr>
            </w:pPr>
            <w:r w:rsidRPr="00CE2909">
              <w:rPr>
                <w:b/>
              </w:rPr>
              <w:t>МАЙ</w:t>
            </w: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1</w:t>
            </w:r>
          </w:p>
        </w:tc>
        <w:tc>
          <w:tcPr>
            <w:tcW w:w="8930" w:type="dxa"/>
          </w:tcPr>
          <w:p w:rsidR="004F6EBA" w:rsidRPr="000D5BA6" w:rsidRDefault="000D5BA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еда «Расписное яичко пасхальное»</w:t>
            </w:r>
          </w:p>
        </w:tc>
        <w:tc>
          <w:tcPr>
            <w:tcW w:w="198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EBA" w:rsidRPr="000D5BA6" w:rsidRDefault="000D5BA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2</w:t>
            </w:r>
          </w:p>
        </w:tc>
        <w:tc>
          <w:tcPr>
            <w:tcW w:w="8930" w:type="dxa"/>
          </w:tcPr>
          <w:p w:rsidR="004F6EBA" w:rsidRPr="000D5BA6" w:rsidRDefault="000D5BA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еда «Когда стою у вечного огня…»</w:t>
            </w:r>
          </w:p>
        </w:tc>
        <w:tc>
          <w:tcPr>
            <w:tcW w:w="198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EBA" w:rsidRPr="000D5BA6" w:rsidRDefault="000D5BA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3</w:t>
            </w:r>
          </w:p>
        </w:tc>
        <w:tc>
          <w:tcPr>
            <w:tcW w:w="8930" w:type="dxa"/>
          </w:tcPr>
          <w:p w:rsidR="004F6EBA" w:rsidRPr="000D5BA6" w:rsidRDefault="000D5BA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очная выставка «Минувших лет святая память»</w:t>
            </w:r>
          </w:p>
        </w:tc>
        <w:tc>
          <w:tcPr>
            <w:tcW w:w="198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EBA" w:rsidRPr="000D5BA6" w:rsidRDefault="000D5BA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4</w:t>
            </w:r>
          </w:p>
        </w:tc>
        <w:tc>
          <w:tcPr>
            <w:tcW w:w="8930" w:type="dxa"/>
          </w:tcPr>
          <w:p w:rsidR="004F6EBA" w:rsidRPr="000D5BA6" w:rsidRDefault="000D5BA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еда «Семья – это то, что с тобой навсегда»</w:t>
            </w:r>
          </w:p>
        </w:tc>
        <w:tc>
          <w:tcPr>
            <w:tcW w:w="198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EBA" w:rsidRPr="000D5BA6" w:rsidRDefault="000D5BA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5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5</w:t>
            </w:r>
          </w:p>
        </w:tc>
        <w:tc>
          <w:tcPr>
            <w:tcW w:w="8930" w:type="dxa"/>
          </w:tcPr>
          <w:p w:rsidR="004F6EBA" w:rsidRPr="000D5BA6" w:rsidRDefault="000D5BA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курс «Страна </w:t>
            </w:r>
            <w:proofErr w:type="spellStart"/>
            <w:r>
              <w:rPr>
                <w:rFonts w:ascii="Times New Roman" w:hAnsi="Times New Roman"/>
                <w:b/>
              </w:rPr>
              <w:t>Лингвин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» </w:t>
            </w: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 Дню славянской письменности и культуры</w:t>
            </w:r>
          </w:p>
        </w:tc>
        <w:tc>
          <w:tcPr>
            <w:tcW w:w="198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EBA" w:rsidRPr="000D5BA6" w:rsidRDefault="000D5BA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5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6</w:t>
            </w:r>
          </w:p>
        </w:tc>
        <w:tc>
          <w:tcPr>
            <w:tcW w:w="8930" w:type="dxa"/>
          </w:tcPr>
          <w:p w:rsidR="004F6EBA" w:rsidRPr="000D5BA6" w:rsidRDefault="000D5BA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ина «Ах, эти умные кн</w:t>
            </w:r>
            <w:r w:rsidR="002659CB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жки!» ко Дню библиотек</w:t>
            </w:r>
          </w:p>
        </w:tc>
        <w:tc>
          <w:tcPr>
            <w:tcW w:w="198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EBA" w:rsidRPr="000D5BA6" w:rsidRDefault="000D5BA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5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7</w:t>
            </w:r>
          </w:p>
        </w:tc>
        <w:tc>
          <w:tcPr>
            <w:tcW w:w="8930" w:type="dxa"/>
          </w:tcPr>
          <w:p w:rsidR="004F6EBA" w:rsidRPr="00D3038C" w:rsidRDefault="00D3038C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еседа «Легенда русского неба» к 100-летию со </w:t>
            </w:r>
            <w:proofErr w:type="spellStart"/>
            <w:r>
              <w:rPr>
                <w:rFonts w:ascii="Times New Roman" w:hAnsi="Times New Roman"/>
                <w:b/>
              </w:rPr>
              <w:t>д.р.А.П.Маресь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- летчика</w:t>
            </w:r>
          </w:p>
        </w:tc>
        <w:tc>
          <w:tcPr>
            <w:tcW w:w="198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EBA" w:rsidRPr="00D3038C" w:rsidRDefault="00D3038C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5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14786" w:type="dxa"/>
            <w:gridSpan w:val="5"/>
          </w:tcPr>
          <w:p w:rsidR="004F6EBA" w:rsidRPr="00CE2909" w:rsidRDefault="004F6EBA" w:rsidP="00CF4C38">
            <w:pPr>
              <w:jc w:val="center"/>
              <w:rPr>
                <w:b/>
              </w:rPr>
            </w:pPr>
            <w:r w:rsidRPr="00CE2909">
              <w:rPr>
                <w:b/>
              </w:rPr>
              <w:t>ИЮНЬ</w:t>
            </w: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1</w:t>
            </w:r>
          </w:p>
        </w:tc>
        <w:tc>
          <w:tcPr>
            <w:tcW w:w="8930" w:type="dxa"/>
          </w:tcPr>
          <w:p w:rsidR="004F6EBA" w:rsidRPr="002659CB" w:rsidRDefault="002659CB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ная игра «Давайте будем дружить» - День защиты детей</w:t>
            </w:r>
          </w:p>
        </w:tc>
        <w:tc>
          <w:tcPr>
            <w:tcW w:w="198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EBA" w:rsidRPr="002659CB" w:rsidRDefault="002659CB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6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2</w:t>
            </w:r>
          </w:p>
        </w:tc>
        <w:tc>
          <w:tcPr>
            <w:tcW w:w="8930" w:type="dxa"/>
          </w:tcPr>
          <w:p w:rsidR="004F6EBA" w:rsidRPr="002659CB" w:rsidRDefault="002659CB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ина «А ты знаешь, кто имеет 28 тысяч глаз?»</w:t>
            </w:r>
          </w:p>
        </w:tc>
        <w:tc>
          <w:tcPr>
            <w:tcW w:w="198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EBA" w:rsidRPr="002659CB" w:rsidRDefault="002659CB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6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3</w:t>
            </w:r>
          </w:p>
        </w:tc>
        <w:tc>
          <w:tcPr>
            <w:tcW w:w="8930" w:type="dxa"/>
          </w:tcPr>
          <w:p w:rsidR="004F6EBA" w:rsidRPr="002659CB" w:rsidRDefault="002659CB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ина «По тропинкам Лукоморья»</w:t>
            </w:r>
          </w:p>
        </w:tc>
        <w:tc>
          <w:tcPr>
            <w:tcW w:w="198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EBA" w:rsidRPr="002659CB" w:rsidRDefault="002659CB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6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4</w:t>
            </w:r>
          </w:p>
        </w:tc>
        <w:tc>
          <w:tcPr>
            <w:tcW w:w="8930" w:type="dxa"/>
          </w:tcPr>
          <w:p w:rsidR="004F6EBA" w:rsidRPr="002659CB" w:rsidRDefault="002659CB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еда «Нам посчастливилось родиться на Руси»</w:t>
            </w:r>
          </w:p>
        </w:tc>
        <w:tc>
          <w:tcPr>
            <w:tcW w:w="198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EBA" w:rsidRPr="002659CB" w:rsidRDefault="002659CB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6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5</w:t>
            </w:r>
          </w:p>
        </w:tc>
        <w:tc>
          <w:tcPr>
            <w:tcW w:w="8930" w:type="dxa"/>
          </w:tcPr>
          <w:p w:rsidR="004F6EBA" w:rsidRPr="002659CB" w:rsidRDefault="002659CB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.В.Н. «Четыре заветных желания» к 130-летию со д.р. А.М.Волкова</w:t>
            </w:r>
          </w:p>
        </w:tc>
        <w:tc>
          <w:tcPr>
            <w:tcW w:w="198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EBA" w:rsidRPr="002659CB" w:rsidRDefault="002659CB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6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6</w:t>
            </w:r>
          </w:p>
        </w:tc>
        <w:tc>
          <w:tcPr>
            <w:tcW w:w="8930" w:type="dxa"/>
          </w:tcPr>
          <w:p w:rsidR="004F6EBA" w:rsidRPr="002659CB" w:rsidRDefault="002659CB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еда «Войны не знали мы, но всё же…»</w:t>
            </w:r>
          </w:p>
        </w:tc>
        <w:tc>
          <w:tcPr>
            <w:tcW w:w="198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EBA" w:rsidRPr="002659CB" w:rsidRDefault="002659CB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6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7</w:t>
            </w:r>
          </w:p>
        </w:tc>
        <w:tc>
          <w:tcPr>
            <w:tcW w:w="8930" w:type="dxa"/>
          </w:tcPr>
          <w:p w:rsidR="004F6EBA" w:rsidRPr="002659CB" w:rsidRDefault="002659CB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еда «Смертельно опасно</w:t>
            </w:r>
            <w:r w:rsidR="00147E7F">
              <w:rPr>
                <w:rFonts w:ascii="Times New Roman" w:hAnsi="Times New Roman"/>
                <w:b/>
              </w:rPr>
              <w:t>: наркотики!»</w:t>
            </w:r>
          </w:p>
        </w:tc>
        <w:tc>
          <w:tcPr>
            <w:tcW w:w="198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EBA" w:rsidRPr="00147E7F" w:rsidRDefault="00147E7F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6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</w:tbl>
    <w:p w:rsidR="004F6EBA" w:rsidRPr="003C680B" w:rsidRDefault="004F6EBA" w:rsidP="004F6EBA">
      <w:pPr>
        <w:jc w:val="center"/>
        <w:rPr>
          <w:b/>
        </w:rPr>
      </w:pPr>
    </w:p>
    <w:p w:rsidR="004F6EBA" w:rsidRPr="003C680B" w:rsidRDefault="004F6EBA" w:rsidP="004F6EBA">
      <w:pPr>
        <w:rPr>
          <w:b/>
        </w:rPr>
      </w:pPr>
      <w:r w:rsidRPr="003C680B">
        <w:rPr>
          <w:b/>
        </w:rPr>
        <w:br w:type="page"/>
      </w:r>
    </w:p>
    <w:tbl>
      <w:tblPr>
        <w:tblStyle w:val="a3"/>
        <w:tblpPr w:leftFromText="180" w:rightFromText="180" w:horzAnchor="page" w:tblpX="238" w:tblpY="-510"/>
        <w:tblW w:w="0" w:type="auto"/>
        <w:tblLook w:val="04A0"/>
      </w:tblPr>
      <w:tblGrid>
        <w:gridCol w:w="534"/>
        <w:gridCol w:w="8788"/>
        <w:gridCol w:w="1985"/>
        <w:gridCol w:w="1701"/>
        <w:gridCol w:w="1778"/>
      </w:tblGrid>
      <w:tr w:rsidR="004F6EBA" w:rsidRPr="003C680B" w:rsidTr="00CF4C38">
        <w:tc>
          <w:tcPr>
            <w:tcW w:w="14786" w:type="dxa"/>
            <w:gridSpan w:val="5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  <w:r w:rsidRPr="003C680B">
              <w:rPr>
                <w:b/>
              </w:rPr>
              <w:lastRenderedPageBreak/>
              <w:t>3 квартал</w:t>
            </w: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878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14786" w:type="dxa"/>
            <w:gridSpan w:val="5"/>
          </w:tcPr>
          <w:p w:rsidR="004F6EBA" w:rsidRPr="00CE2909" w:rsidRDefault="004F6EBA" w:rsidP="00CF4C38">
            <w:pPr>
              <w:jc w:val="center"/>
              <w:rPr>
                <w:b/>
              </w:rPr>
            </w:pPr>
            <w:r w:rsidRPr="00CE2909">
              <w:rPr>
                <w:b/>
              </w:rPr>
              <w:t>ИЮЛЬ</w:t>
            </w: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1</w:t>
            </w:r>
          </w:p>
        </w:tc>
        <w:tc>
          <w:tcPr>
            <w:tcW w:w="8788" w:type="dxa"/>
          </w:tcPr>
          <w:p w:rsidR="004F6EBA" w:rsidRPr="00575076" w:rsidRDefault="0057507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ная игра «На абордаж» - День работников морского и речного флота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575076" w:rsidRDefault="0057507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7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2</w:t>
            </w:r>
          </w:p>
        </w:tc>
        <w:tc>
          <w:tcPr>
            <w:tcW w:w="8788" w:type="dxa"/>
          </w:tcPr>
          <w:p w:rsidR="004F6EBA" w:rsidRPr="00575076" w:rsidRDefault="0057507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теллектуальная игра « Авторалли»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575076" w:rsidRDefault="0057507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7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3</w:t>
            </w:r>
          </w:p>
        </w:tc>
        <w:tc>
          <w:tcPr>
            <w:tcW w:w="8788" w:type="dxa"/>
          </w:tcPr>
          <w:p w:rsidR="004F6EBA" w:rsidRPr="00575076" w:rsidRDefault="0057507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логический конкурс « Грибной калейдоскоп»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575076" w:rsidRDefault="0057507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7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4</w:t>
            </w:r>
          </w:p>
        </w:tc>
        <w:tc>
          <w:tcPr>
            <w:tcW w:w="8788" w:type="dxa"/>
          </w:tcPr>
          <w:p w:rsidR="004F6EBA" w:rsidRPr="00575076" w:rsidRDefault="0057507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икторина «Эти забавные животные» к 90-летию со д.р. </w:t>
            </w:r>
            <w:proofErr w:type="spellStart"/>
            <w:r>
              <w:rPr>
                <w:rFonts w:ascii="Times New Roman" w:hAnsi="Times New Roman"/>
                <w:b/>
              </w:rPr>
              <w:t>С.А.Баруздина</w:t>
            </w:r>
            <w:proofErr w:type="spellEnd"/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575076" w:rsidRDefault="0057507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7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5</w:t>
            </w:r>
          </w:p>
        </w:tc>
        <w:tc>
          <w:tcPr>
            <w:tcW w:w="8788" w:type="dxa"/>
          </w:tcPr>
          <w:p w:rsidR="004F6EBA" w:rsidRPr="00575076" w:rsidRDefault="0057507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ина «Для любознательных ребят»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575076" w:rsidRDefault="0057507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7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6</w:t>
            </w:r>
          </w:p>
        </w:tc>
        <w:tc>
          <w:tcPr>
            <w:tcW w:w="878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7</w:t>
            </w:r>
          </w:p>
        </w:tc>
        <w:tc>
          <w:tcPr>
            <w:tcW w:w="878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14786" w:type="dxa"/>
            <w:gridSpan w:val="5"/>
          </w:tcPr>
          <w:p w:rsidR="004F6EBA" w:rsidRPr="00CE2909" w:rsidRDefault="004F6EBA" w:rsidP="00CF4C38">
            <w:pPr>
              <w:jc w:val="center"/>
              <w:rPr>
                <w:b/>
              </w:rPr>
            </w:pPr>
            <w:r w:rsidRPr="00CE2909">
              <w:rPr>
                <w:b/>
              </w:rPr>
              <w:t>АВГУСТ</w:t>
            </w: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1</w:t>
            </w:r>
          </w:p>
        </w:tc>
        <w:tc>
          <w:tcPr>
            <w:tcW w:w="8788" w:type="dxa"/>
          </w:tcPr>
          <w:p w:rsidR="004F6EBA" w:rsidRPr="00575076" w:rsidRDefault="0057507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ина «Отдыхай и читать не забывай»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575076" w:rsidRDefault="0057507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8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2</w:t>
            </w:r>
          </w:p>
        </w:tc>
        <w:tc>
          <w:tcPr>
            <w:tcW w:w="8788" w:type="dxa"/>
          </w:tcPr>
          <w:p w:rsidR="004F6EBA" w:rsidRPr="00575076" w:rsidRDefault="0057507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. выставка «Чудесные образы Васнецова» к 160-летию со д.р. художника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575076" w:rsidRDefault="0057507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8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3</w:t>
            </w:r>
          </w:p>
        </w:tc>
        <w:tc>
          <w:tcPr>
            <w:tcW w:w="8788" w:type="dxa"/>
          </w:tcPr>
          <w:p w:rsidR="004F6EBA" w:rsidRPr="00575076" w:rsidRDefault="0057507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еда «Медвежьи игрища» ко дню малочисленных народов Севера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575076" w:rsidRDefault="0057507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8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4</w:t>
            </w:r>
          </w:p>
        </w:tc>
        <w:tc>
          <w:tcPr>
            <w:tcW w:w="8788" w:type="dxa"/>
          </w:tcPr>
          <w:p w:rsidR="004F6EBA" w:rsidRPr="00575076" w:rsidRDefault="0057507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 «Друг в беде не бросит» о дружбе и друзьях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575076" w:rsidRDefault="0057507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8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5</w:t>
            </w:r>
          </w:p>
        </w:tc>
        <w:tc>
          <w:tcPr>
            <w:tcW w:w="8788" w:type="dxa"/>
          </w:tcPr>
          <w:p w:rsidR="004F6EBA" w:rsidRPr="00575076" w:rsidRDefault="0057507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гра-путешествие «</w:t>
            </w:r>
            <w:proofErr w:type="gramStart"/>
            <w:r>
              <w:rPr>
                <w:rFonts w:ascii="Times New Roman" w:hAnsi="Times New Roman"/>
                <w:b/>
              </w:rPr>
              <w:t>В глубь</w:t>
            </w:r>
            <w:proofErr w:type="gramEnd"/>
            <w:r>
              <w:rPr>
                <w:rFonts w:ascii="Times New Roman" w:hAnsi="Times New Roman"/>
                <w:b/>
              </w:rPr>
              <w:t xml:space="preserve"> веков»</w:t>
            </w:r>
            <w:r w:rsidR="00303199">
              <w:rPr>
                <w:rFonts w:ascii="Times New Roman" w:hAnsi="Times New Roman"/>
                <w:b/>
              </w:rPr>
              <w:t xml:space="preserve"> ко Дню государственног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03199">
              <w:rPr>
                <w:rFonts w:ascii="Times New Roman" w:hAnsi="Times New Roman"/>
                <w:b/>
              </w:rPr>
              <w:t>ф</w:t>
            </w:r>
            <w:r>
              <w:rPr>
                <w:rFonts w:ascii="Times New Roman" w:hAnsi="Times New Roman"/>
                <w:b/>
              </w:rPr>
              <w:t>лага России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303199" w:rsidRDefault="00303199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8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6</w:t>
            </w:r>
          </w:p>
        </w:tc>
        <w:tc>
          <w:tcPr>
            <w:tcW w:w="878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14786" w:type="dxa"/>
            <w:gridSpan w:val="5"/>
          </w:tcPr>
          <w:p w:rsidR="004F6EBA" w:rsidRPr="00CE2909" w:rsidRDefault="004F6EBA" w:rsidP="00CF4C38">
            <w:pPr>
              <w:jc w:val="center"/>
              <w:rPr>
                <w:b/>
              </w:rPr>
            </w:pPr>
            <w:r w:rsidRPr="00CE2909">
              <w:rPr>
                <w:b/>
              </w:rPr>
              <w:t>СЕНТЯБРЬ</w:t>
            </w: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1</w:t>
            </w:r>
          </w:p>
        </w:tc>
        <w:tc>
          <w:tcPr>
            <w:tcW w:w="8788" w:type="dxa"/>
          </w:tcPr>
          <w:p w:rsidR="004F6EBA" w:rsidRPr="00303199" w:rsidRDefault="00303199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 «Первое сентября» ко Дню знаний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303199" w:rsidRDefault="00303199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2</w:t>
            </w:r>
          </w:p>
        </w:tc>
        <w:tc>
          <w:tcPr>
            <w:tcW w:w="8788" w:type="dxa"/>
          </w:tcPr>
          <w:p w:rsidR="004F6EBA" w:rsidRPr="00303199" w:rsidRDefault="00303199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ина «Культура народов Севера»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303199" w:rsidRDefault="00303199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9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3</w:t>
            </w:r>
          </w:p>
        </w:tc>
        <w:tc>
          <w:tcPr>
            <w:tcW w:w="8788" w:type="dxa"/>
          </w:tcPr>
          <w:p w:rsidR="004F6EBA" w:rsidRPr="00303199" w:rsidRDefault="00D3038C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е</w:t>
            </w:r>
            <w:r w:rsidR="00CD5252">
              <w:rPr>
                <w:rFonts w:ascii="Times New Roman" w:hAnsi="Times New Roman"/>
                <w:b/>
              </w:rPr>
              <w:t>да «Начало блокады Ленинграда» к 75-летию со дня блокады Ленинграда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303199" w:rsidRDefault="00303199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9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4</w:t>
            </w:r>
          </w:p>
        </w:tc>
        <w:tc>
          <w:tcPr>
            <w:tcW w:w="8788" w:type="dxa"/>
          </w:tcPr>
          <w:p w:rsidR="004F6EBA" w:rsidRPr="00303199" w:rsidRDefault="00303199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ина «</w:t>
            </w:r>
            <w:proofErr w:type="gramStart"/>
            <w:r>
              <w:rPr>
                <w:rFonts w:ascii="Times New Roman" w:hAnsi="Times New Roman"/>
                <w:b/>
              </w:rPr>
              <w:t>Во</w:t>
            </w:r>
            <w:proofErr w:type="gramEnd"/>
            <w:r>
              <w:rPr>
                <w:rFonts w:ascii="Times New Roman" w:hAnsi="Times New Roman"/>
                <w:b/>
              </w:rPr>
              <w:t xml:space="preserve"> зеленом лесу»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303199" w:rsidRDefault="00303199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9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5</w:t>
            </w:r>
          </w:p>
        </w:tc>
        <w:tc>
          <w:tcPr>
            <w:tcW w:w="8788" w:type="dxa"/>
          </w:tcPr>
          <w:p w:rsidR="004F6EBA" w:rsidRPr="00303199" w:rsidRDefault="00303199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 эрудитов «Знакомьтесь – слоны» к международному дню защиты слонов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303199" w:rsidRDefault="00303199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9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6</w:t>
            </w:r>
          </w:p>
        </w:tc>
        <w:tc>
          <w:tcPr>
            <w:tcW w:w="8788" w:type="dxa"/>
          </w:tcPr>
          <w:p w:rsidR="004F6EBA" w:rsidRPr="00303199" w:rsidRDefault="00116127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гра-путешествие «</w:t>
            </w:r>
            <w:r w:rsidR="00CD5252">
              <w:rPr>
                <w:rFonts w:ascii="Times New Roman" w:hAnsi="Times New Roman"/>
                <w:b/>
              </w:rPr>
              <w:t>Азбука здоровья»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303199" w:rsidRDefault="00303199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.2016</w:t>
            </w: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7</w:t>
            </w:r>
          </w:p>
        </w:tc>
        <w:tc>
          <w:tcPr>
            <w:tcW w:w="878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78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</w:tbl>
    <w:p w:rsidR="004F6EBA" w:rsidRPr="003C680B" w:rsidRDefault="004F6EBA" w:rsidP="004F6EBA">
      <w:pPr>
        <w:jc w:val="center"/>
        <w:rPr>
          <w:b/>
        </w:rPr>
      </w:pPr>
    </w:p>
    <w:p w:rsidR="004F6EBA" w:rsidRPr="003C680B" w:rsidRDefault="004F6EBA" w:rsidP="004F6EBA">
      <w:pPr>
        <w:rPr>
          <w:b/>
        </w:rPr>
      </w:pPr>
      <w:r w:rsidRPr="003C680B">
        <w:rPr>
          <w:b/>
        </w:rPr>
        <w:br w:type="page"/>
      </w:r>
    </w:p>
    <w:tbl>
      <w:tblPr>
        <w:tblStyle w:val="a3"/>
        <w:tblpPr w:leftFromText="180" w:rightFromText="180" w:vertAnchor="page" w:horzAnchor="page" w:tblpX="253" w:tblpY="1696"/>
        <w:tblW w:w="0" w:type="auto"/>
        <w:tblLook w:val="04A0"/>
      </w:tblPr>
      <w:tblGrid>
        <w:gridCol w:w="534"/>
        <w:gridCol w:w="8646"/>
        <w:gridCol w:w="1985"/>
        <w:gridCol w:w="1701"/>
        <w:gridCol w:w="1920"/>
      </w:tblGrid>
      <w:tr w:rsidR="004F6EBA" w:rsidRPr="003C680B" w:rsidTr="00CF4C38">
        <w:tc>
          <w:tcPr>
            <w:tcW w:w="14786" w:type="dxa"/>
            <w:gridSpan w:val="5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  <w:r w:rsidRPr="003C680B">
              <w:rPr>
                <w:b/>
              </w:rPr>
              <w:lastRenderedPageBreak/>
              <w:t>4 квартал</w:t>
            </w: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8646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14786" w:type="dxa"/>
            <w:gridSpan w:val="5"/>
          </w:tcPr>
          <w:p w:rsidR="004F6EBA" w:rsidRPr="00CE2909" w:rsidRDefault="004F6EBA" w:rsidP="00CF4C38">
            <w:pPr>
              <w:jc w:val="center"/>
              <w:rPr>
                <w:b/>
              </w:rPr>
            </w:pPr>
            <w:r w:rsidRPr="00CE2909">
              <w:rPr>
                <w:b/>
              </w:rPr>
              <w:t>ОКТЯБРЬ</w:t>
            </w: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1</w:t>
            </w:r>
          </w:p>
        </w:tc>
        <w:tc>
          <w:tcPr>
            <w:tcW w:w="8646" w:type="dxa"/>
          </w:tcPr>
          <w:p w:rsidR="004F6EBA" w:rsidRPr="00965A8A" w:rsidRDefault="00965A8A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лочная выставка «Возраст жизни не помеха» ко Дню </w:t>
            </w:r>
            <w:proofErr w:type="gramStart"/>
            <w:r>
              <w:rPr>
                <w:rFonts w:ascii="Times New Roman" w:hAnsi="Times New Roman"/>
                <w:b/>
              </w:rPr>
              <w:t>пожилых</w:t>
            </w:r>
            <w:proofErr w:type="gramEnd"/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850574" w:rsidRDefault="00850574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0.2016</w:t>
            </w:r>
          </w:p>
        </w:tc>
        <w:tc>
          <w:tcPr>
            <w:tcW w:w="1920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2</w:t>
            </w:r>
          </w:p>
        </w:tc>
        <w:tc>
          <w:tcPr>
            <w:tcW w:w="8646" w:type="dxa"/>
          </w:tcPr>
          <w:p w:rsidR="004F6EBA" w:rsidRPr="00850574" w:rsidRDefault="00850574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ина по математике «Клуб веселых математиков»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850574" w:rsidRDefault="00850574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0.2016</w:t>
            </w:r>
          </w:p>
        </w:tc>
        <w:tc>
          <w:tcPr>
            <w:tcW w:w="1920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3</w:t>
            </w:r>
          </w:p>
        </w:tc>
        <w:tc>
          <w:tcPr>
            <w:tcW w:w="8646" w:type="dxa"/>
          </w:tcPr>
          <w:p w:rsidR="004F6EBA" w:rsidRPr="00850574" w:rsidRDefault="00850574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ина «О братьях наших меньших»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850574" w:rsidRDefault="00850574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0.2016</w:t>
            </w:r>
          </w:p>
        </w:tc>
        <w:tc>
          <w:tcPr>
            <w:tcW w:w="1920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4</w:t>
            </w:r>
          </w:p>
        </w:tc>
        <w:tc>
          <w:tcPr>
            <w:tcW w:w="8646" w:type="dxa"/>
          </w:tcPr>
          <w:p w:rsidR="004F6EBA" w:rsidRPr="00850574" w:rsidRDefault="00850574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еда «Поющая тропа язычника» к 80-летию со д.р. А.С.Тарханова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850574" w:rsidRDefault="00850574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.2016</w:t>
            </w:r>
          </w:p>
        </w:tc>
        <w:tc>
          <w:tcPr>
            <w:tcW w:w="1920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5</w:t>
            </w:r>
          </w:p>
        </w:tc>
        <w:tc>
          <w:tcPr>
            <w:tcW w:w="8646" w:type="dxa"/>
          </w:tcPr>
          <w:p w:rsidR="004F6EBA" w:rsidRPr="00850574" w:rsidRDefault="00850574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.В.Н. «Старая наука на новый лад» к 120-летию со д.р. Е.Л.Шварца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850574" w:rsidRDefault="00850574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0.2016</w:t>
            </w:r>
          </w:p>
        </w:tc>
        <w:tc>
          <w:tcPr>
            <w:tcW w:w="1920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6</w:t>
            </w:r>
          </w:p>
        </w:tc>
        <w:tc>
          <w:tcPr>
            <w:tcW w:w="8646" w:type="dxa"/>
          </w:tcPr>
          <w:p w:rsidR="004F6EBA" w:rsidRPr="00850574" w:rsidRDefault="00850574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еда «Расправа с классовым врагом» ко Дню памяти жертв полит. репрессий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850574" w:rsidRDefault="00850574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0.2016</w:t>
            </w:r>
          </w:p>
        </w:tc>
        <w:tc>
          <w:tcPr>
            <w:tcW w:w="1920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14786" w:type="dxa"/>
            <w:gridSpan w:val="5"/>
          </w:tcPr>
          <w:p w:rsidR="004F6EBA" w:rsidRPr="00CE2909" w:rsidRDefault="004F6EBA" w:rsidP="00CF4C38">
            <w:pPr>
              <w:jc w:val="center"/>
              <w:rPr>
                <w:b/>
              </w:rPr>
            </w:pPr>
            <w:r w:rsidRPr="00CE2909">
              <w:rPr>
                <w:b/>
              </w:rPr>
              <w:t>НОЯБРЬ</w:t>
            </w: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1</w:t>
            </w:r>
          </w:p>
        </w:tc>
        <w:tc>
          <w:tcPr>
            <w:tcW w:w="8646" w:type="dxa"/>
          </w:tcPr>
          <w:p w:rsidR="004F6EBA" w:rsidRPr="00BC6DF6" w:rsidRDefault="00BC6DF6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очная выставка «Суровая история твоя…»</w:t>
            </w:r>
            <w:r w:rsidR="00CF4C38">
              <w:rPr>
                <w:rFonts w:ascii="Times New Roman" w:hAnsi="Times New Roman"/>
                <w:b/>
              </w:rPr>
              <w:t xml:space="preserve"> ко Дню народного единства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CF4C38" w:rsidRDefault="00CF4C38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11.2016</w:t>
            </w:r>
          </w:p>
        </w:tc>
        <w:tc>
          <w:tcPr>
            <w:tcW w:w="1920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2</w:t>
            </w:r>
          </w:p>
        </w:tc>
        <w:tc>
          <w:tcPr>
            <w:tcW w:w="8646" w:type="dxa"/>
          </w:tcPr>
          <w:p w:rsidR="004F6EBA" w:rsidRPr="00CF4C38" w:rsidRDefault="00CF4C38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еда «Что такое экстремизм?»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CF4C38" w:rsidRDefault="00CF4C38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.2016</w:t>
            </w:r>
          </w:p>
        </w:tc>
        <w:tc>
          <w:tcPr>
            <w:tcW w:w="1920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3</w:t>
            </w:r>
          </w:p>
        </w:tc>
        <w:tc>
          <w:tcPr>
            <w:tcW w:w="8646" w:type="dxa"/>
          </w:tcPr>
          <w:p w:rsidR="004F6EBA" w:rsidRPr="00CF4C38" w:rsidRDefault="00CF4C38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еда «Разговор о толерантности»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CF4C38" w:rsidRDefault="00CF4C38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11.2016</w:t>
            </w:r>
          </w:p>
        </w:tc>
        <w:tc>
          <w:tcPr>
            <w:tcW w:w="1920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4</w:t>
            </w:r>
          </w:p>
        </w:tc>
        <w:tc>
          <w:tcPr>
            <w:tcW w:w="8646" w:type="dxa"/>
          </w:tcPr>
          <w:p w:rsidR="004F6EBA" w:rsidRPr="00CF4C38" w:rsidRDefault="00CF4C38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</w:t>
            </w:r>
            <w:r w:rsidR="005661CF">
              <w:rPr>
                <w:rFonts w:ascii="Times New Roman" w:hAnsi="Times New Roman"/>
                <w:b/>
              </w:rPr>
              <w:t>еседа «Парад на Красной площади» к 75-летию со дня парада 7 ноября 1941г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CF4C38" w:rsidRDefault="005661CF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CF4C38">
              <w:rPr>
                <w:rFonts w:ascii="Times New Roman" w:hAnsi="Times New Roman"/>
                <w:b/>
              </w:rPr>
              <w:t>.11.2016</w:t>
            </w:r>
          </w:p>
        </w:tc>
        <w:tc>
          <w:tcPr>
            <w:tcW w:w="1920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5</w:t>
            </w:r>
          </w:p>
        </w:tc>
        <w:tc>
          <w:tcPr>
            <w:tcW w:w="8646" w:type="dxa"/>
          </w:tcPr>
          <w:p w:rsidR="004F6EBA" w:rsidRPr="00CF4C38" w:rsidRDefault="00CF4C38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блиографическая игра «Усердней с каждым днем гляжу в словарь» к 215-летию со д.р. В.И.Даля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CF4C38" w:rsidRDefault="00CF4C38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.2016</w:t>
            </w:r>
          </w:p>
        </w:tc>
        <w:tc>
          <w:tcPr>
            <w:tcW w:w="1920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6</w:t>
            </w:r>
          </w:p>
        </w:tc>
        <w:tc>
          <w:tcPr>
            <w:tcW w:w="8646" w:type="dxa"/>
          </w:tcPr>
          <w:p w:rsidR="004F6EBA" w:rsidRPr="00CF4C38" w:rsidRDefault="00CF4C38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 «Мама, милая мама» ко Дню матери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CF4C38" w:rsidRDefault="00CF4C38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1.2016</w:t>
            </w:r>
          </w:p>
        </w:tc>
        <w:tc>
          <w:tcPr>
            <w:tcW w:w="1920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14786" w:type="dxa"/>
            <w:gridSpan w:val="5"/>
          </w:tcPr>
          <w:p w:rsidR="004F6EBA" w:rsidRPr="00CE2909" w:rsidRDefault="004F6EBA" w:rsidP="00CF4C38">
            <w:pPr>
              <w:jc w:val="center"/>
              <w:rPr>
                <w:b/>
              </w:rPr>
            </w:pPr>
            <w:r w:rsidRPr="00CE2909">
              <w:rPr>
                <w:b/>
              </w:rPr>
              <w:t>ДЕКАБРЬ</w:t>
            </w: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1</w:t>
            </w:r>
          </w:p>
        </w:tc>
        <w:tc>
          <w:tcPr>
            <w:tcW w:w="8646" w:type="dxa"/>
          </w:tcPr>
          <w:p w:rsidR="004F6EBA" w:rsidRPr="00CF4C38" w:rsidRDefault="005661CF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еда «Там, где Жуков, там победа» к 190-летию со д.р. маршала  Г.К.Жукова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CF4C38" w:rsidRDefault="005661CF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CF4C38">
              <w:rPr>
                <w:rFonts w:ascii="Times New Roman" w:hAnsi="Times New Roman"/>
                <w:b/>
              </w:rPr>
              <w:t>.12.2016</w:t>
            </w:r>
          </w:p>
        </w:tc>
        <w:tc>
          <w:tcPr>
            <w:tcW w:w="1920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2</w:t>
            </w:r>
          </w:p>
        </w:tc>
        <w:tc>
          <w:tcPr>
            <w:tcW w:w="8646" w:type="dxa"/>
          </w:tcPr>
          <w:p w:rsidR="004F6EBA" w:rsidRPr="00CF4C38" w:rsidRDefault="00CF4C38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очная выставка «Я лиру посвятил народу своему…»к 195-летию со д.р. Н.А.Некрасова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921554" w:rsidRDefault="00921554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.2016</w:t>
            </w:r>
          </w:p>
        </w:tc>
        <w:tc>
          <w:tcPr>
            <w:tcW w:w="1920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3</w:t>
            </w:r>
          </w:p>
        </w:tc>
        <w:tc>
          <w:tcPr>
            <w:tcW w:w="8646" w:type="dxa"/>
          </w:tcPr>
          <w:p w:rsidR="004F6EBA" w:rsidRPr="00921554" w:rsidRDefault="00921554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раеведческая викторина «Путешествие в </w:t>
            </w:r>
            <w:proofErr w:type="spellStart"/>
            <w:r>
              <w:rPr>
                <w:rFonts w:ascii="Times New Roman" w:hAnsi="Times New Roman"/>
                <w:b/>
              </w:rPr>
              <w:t>Югру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921554" w:rsidRDefault="00921554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2.2016</w:t>
            </w:r>
          </w:p>
        </w:tc>
        <w:tc>
          <w:tcPr>
            <w:tcW w:w="1920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4</w:t>
            </w:r>
          </w:p>
        </w:tc>
        <w:tc>
          <w:tcPr>
            <w:tcW w:w="8646" w:type="dxa"/>
          </w:tcPr>
          <w:p w:rsidR="004F6EBA" w:rsidRPr="00921554" w:rsidRDefault="00921554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 «</w:t>
            </w:r>
            <w:proofErr w:type="gramStart"/>
            <w:r>
              <w:rPr>
                <w:rFonts w:ascii="Times New Roman" w:hAnsi="Times New Roman"/>
                <w:b/>
              </w:rPr>
              <w:t>Грамотеи</w:t>
            </w:r>
            <w:proofErr w:type="gram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921554" w:rsidRDefault="00921554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12.2016</w:t>
            </w:r>
          </w:p>
        </w:tc>
        <w:tc>
          <w:tcPr>
            <w:tcW w:w="1920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Pr="003C680B" w:rsidRDefault="004F6EBA" w:rsidP="00CF4C38">
            <w:pPr>
              <w:jc w:val="center"/>
            </w:pPr>
            <w:r w:rsidRPr="003C680B">
              <w:t>5</w:t>
            </w:r>
          </w:p>
        </w:tc>
        <w:tc>
          <w:tcPr>
            <w:tcW w:w="8646" w:type="dxa"/>
          </w:tcPr>
          <w:p w:rsidR="004F6EBA" w:rsidRPr="00921554" w:rsidRDefault="00921554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ина «Внучка Деда Мороза»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Pr="00921554" w:rsidRDefault="00921554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.2016</w:t>
            </w:r>
          </w:p>
        </w:tc>
        <w:tc>
          <w:tcPr>
            <w:tcW w:w="1920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  <w:tr w:rsidR="004F6EBA" w:rsidRPr="003C680B" w:rsidTr="00CF4C38">
        <w:tc>
          <w:tcPr>
            <w:tcW w:w="534" w:type="dxa"/>
          </w:tcPr>
          <w:p w:rsidR="004F6EBA" w:rsidRDefault="004F6EBA" w:rsidP="00CF4C38">
            <w:pPr>
              <w:jc w:val="center"/>
              <w:rPr>
                <w:rFonts w:ascii="Times New Roman" w:hAnsi="Times New Roman"/>
              </w:rPr>
            </w:pPr>
            <w:r w:rsidRPr="003C680B">
              <w:t>6</w:t>
            </w:r>
          </w:p>
          <w:p w:rsidR="00921554" w:rsidRPr="00921554" w:rsidRDefault="00921554" w:rsidP="00CF4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646" w:type="dxa"/>
          </w:tcPr>
          <w:p w:rsidR="004F6EBA" w:rsidRDefault="00921554" w:rsidP="009215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 «Звездный час»</w:t>
            </w:r>
          </w:p>
          <w:p w:rsidR="00921554" w:rsidRPr="00921554" w:rsidRDefault="00921554" w:rsidP="009215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теллектуальная игра «Новогоднее лото»</w:t>
            </w:r>
          </w:p>
        </w:tc>
        <w:tc>
          <w:tcPr>
            <w:tcW w:w="1985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6EBA" w:rsidRDefault="00921554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2.2016</w:t>
            </w:r>
          </w:p>
          <w:p w:rsidR="00921554" w:rsidRPr="00921554" w:rsidRDefault="00921554" w:rsidP="00CF4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2.2016</w:t>
            </w:r>
          </w:p>
        </w:tc>
        <w:tc>
          <w:tcPr>
            <w:tcW w:w="1920" w:type="dxa"/>
          </w:tcPr>
          <w:p w:rsidR="004F6EBA" w:rsidRPr="003C680B" w:rsidRDefault="004F6EBA" w:rsidP="00CF4C38">
            <w:pPr>
              <w:jc w:val="center"/>
              <w:rPr>
                <w:b/>
              </w:rPr>
            </w:pPr>
          </w:p>
        </w:tc>
      </w:tr>
    </w:tbl>
    <w:p w:rsidR="004F6EBA" w:rsidRPr="003C680B" w:rsidRDefault="004F6EBA" w:rsidP="004F6EBA">
      <w:pPr>
        <w:jc w:val="center"/>
        <w:rPr>
          <w:b/>
        </w:rPr>
      </w:pPr>
    </w:p>
    <w:p w:rsidR="004F6EBA" w:rsidRPr="003C680B" w:rsidRDefault="004F6EBA" w:rsidP="004F6EBA">
      <w:pPr>
        <w:rPr>
          <w:b/>
        </w:rPr>
      </w:pPr>
      <w:r w:rsidRPr="003C680B">
        <w:rPr>
          <w:b/>
        </w:rPr>
        <w:br w:type="page"/>
      </w:r>
    </w:p>
    <w:p w:rsidR="004F6EBA" w:rsidRPr="003C680B" w:rsidRDefault="004F6EBA" w:rsidP="004F6EBA"/>
    <w:p w:rsidR="004F6EBA" w:rsidRPr="00B36C58" w:rsidRDefault="004F6EBA" w:rsidP="004F6EBA">
      <w:pPr>
        <w:spacing w:after="0"/>
        <w:jc w:val="right"/>
        <w:rPr>
          <w:b/>
        </w:rPr>
      </w:pPr>
      <w:r w:rsidRPr="00B36C58">
        <w:rPr>
          <w:b/>
        </w:rPr>
        <w:t>Утверждаю</w:t>
      </w:r>
    </w:p>
    <w:p w:rsidR="004F6EBA" w:rsidRDefault="004F6EBA" w:rsidP="004F6EBA">
      <w:pPr>
        <w:jc w:val="right"/>
        <w:rPr>
          <w:b/>
          <w:sz w:val="16"/>
          <w:szCs w:val="16"/>
        </w:rPr>
      </w:pPr>
      <w:r w:rsidRPr="00B36C58">
        <w:t>Директо</w:t>
      </w:r>
      <w:proofErr w:type="gramStart"/>
      <w:r w:rsidRPr="00B36C58">
        <w:t>р</w:t>
      </w:r>
      <w:r w:rsidRPr="00B36C58">
        <w:rPr>
          <w:b/>
          <w:sz w:val="16"/>
          <w:szCs w:val="16"/>
        </w:rPr>
        <w:t>(</w:t>
      </w:r>
      <w:proofErr w:type="gramEnd"/>
      <w:r w:rsidRPr="00B36C58">
        <w:rPr>
          <w:b/>
          <w:sz w:val="16"/>
          <w:szCs w:val="16"/>
        </w:rPr>
        <w:t>наименование учреждения)</w:t>
      </w:r>
    </w:p>
    <w:p w:rsidR="004F6EBA" w:rsidRDefault="004F6EBA" w:rsidP="004F6EBA">
      <w:pPr>
        <w:jc w:val="center"/>
        <w:rPr>
          <w:b/>
        </w:rPr>
      </w:pPr>
      <w:r>
        <w:rPr>
          <w:b/>
        </w:rPr>
        <w:t xml:space="preserve">План работы библиотеки поселковой п. </w:t>
      </w:r>
      <w:proofErr w:type="spellStart"/>
      <w:r>
        <w:rPr>
          <w:b/>
        </w:rPr>
        <w:t>Ванзетур</w:t>
      </w:r>
      <w:proofErr w:type="spellEnd"/>
      <w:r>
        <w:rPr>
          <w:b/>
        </w:rPr>
        <w:t xml:space="preserve"> на</w:t>
      </w:r>
      <w:r w:rsidR="00AF7F56">
        <w:rPr>
          <w:b/>
        </w:rPr>
        <w:t xml:space="preserve"> 2016 год        </w:t>
      </w:r>
    </w:p>
    <w:tbl>
      <w:tblPr>
        <w:tblStyle w:val="a3"/>
        <w:tblW w:w="0" w:type="auto"/>
        <w:tblLook w:val="04A0"/>
      </w:tblPr>
      <w:tblGrid>
        <w:gridCol w:w="675"/>
        <w:gridCol w:w="7797"/>
        <w:gridCol w:w="1417"/>
        <w:gridCol w:w="2410"/>
        <w:gridCol w:w="2487"/>
      </w:tblGrid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7" w:type="dxa"/>
          </w:tcPr>
          <w:p w:rsidR="004F6EBA" w:rsidRDefault="004F6EBA" w:rsidP="00CF4C38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417" w:type="dxa"/>
          </w:tcPr>
          <w:p w:rsidR="004F6EBA" w:rsidRDefault="004F6EBA" w:rsidP="00CF4C38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4F6EBA" w:rsidRDefault="004F6EBA" w:rsidP="00CF4C38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2487" w:type="dxa"/>
          </w:tcPr>
          <w:p w:rsidR="004F6EBA" w:rsidRDefault="004F6EBA" w:rsidP="00CF4C38">
            <w:pPr>
              <w:jc w:val="center"/>
              <w:rPr>
                <w:b/>
              </w:rPr>
            </w:pPr>
            <w:r>
              <w:rPr>
                <w:b/>
              </w:rPr>
              <w:t>Исполнение</w:t>
            </w: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Вопросы, выносимые на заседание районной Думы</w:t>
            </w:r>
          </w:p>
        </w:tc>
        <w:tc>
          <w:tcPr>
            <w:tcW w:w="141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10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141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10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Вопросы, выносимые на рассмотрение Главы района</w:t>
            </w:r>
          </w:p>
        </w:tc>
        <w:tc>
          <w:tcPr>
            <w:tcW w:w="141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10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141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10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Вопросы, выносимые на рассмотрение зам. Главы района</w:t>
            </w:r>
          </w:p>
        </w:tc>
        <w:tc>
          <w:tcPr>
            <w:tcW w:w="141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10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141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10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111" w:type="dxa"/>
            <w:gridSpan w:val="4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Вопросы, выносимые на рассмотрение коллегии комитета по культуре и кино Администрации МО Березовский район</w:t>
            </w: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141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10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4111" w:type="dxa"/>
            <w:gridSpan w:val="4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Вопросы, выносимые на рассмотрение председателя комитета по культуре и кино Администрации МО Березовский район</w:t>
            </w:r>
          </w:p>
        </w:tc>
      </w:tr>
      <w:tr w:rsidR="004F6EBA" w:rsidTr="00CF4C38">
        <w:tc>
          <w:tcPr>
            <w:tcW w:w="14786" w:type="dxa"/>
            <w:gridSpan w:val="5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141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10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Обучение кадров</w:t>
            </w:r>
          </w:p>
        </w:tc>
        <w:tc>
          <w:tcPr>
            <w:tcW w:w="141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10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141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10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Социальная защита работников</w:t>
            </w:r>
          </w:p>
        </w:tc>
        <w:tc>
          <w:tcPr>
            <w:tcW w:w="141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10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141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10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Совещание, семинары, конференции</w:t>
            </w:r>
          </w:p>
        </w:tc>
        <w:tc>
          <w:tcPr>
            <w:tcW w:w="141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10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rPr>
          <w:trHeight w:val="390"/>
        </w:trPr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7797" w:type="dxa"/>
          </w:tcPr>
          <w:p w:rsidR="004F6EBA" w:rsidRPr="00345EC7" w:rsidRDefault="004F6EBA" w:rsidP="00CF4C3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10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Издательская деятельность</w:t>
            </w:r>
          </w:p>
        </w:tc>
        <w:tc>
          <w:tcPr>
            <w:tcW w:w="141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10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14786" w:type="dxa"/>
            <w:gridSpan w:val="5"/>
          </w:tcPr>
          <w:p w:rsidR="004F6EBA" w:rsidRDefault="004F6EBA" w:rsidP="00CF4C38">
            <w:pPr>
              <w:rPr>
                <w:b/>
              </w:rPr>
            </w:pPr>
          </w:p>
        </w:tc>
      </w:tr>
    </w:tbl>
    <w:p w:rsidR="004F6EBA" w:rsidRDefault="004F6EBA" w:rsidP="004F6EBA">
      <w:pPr>
        <w:rPr>
          <w:b/>
        </w:rPr>
      </w:pPr>
    </w:p>
    <w:p w:rsidR="004F6EBA" w:rsidRDefault="004F6EBA" w:rsidP="004F6EBA">
      <w:pPr>
        <w:rPr>
          <w:b/>
        </w:rPr>
      </w:pPr>
      <w:r>
        <w:rPr>
          <w:b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7797"/>
        <w:gridCol w:w="1417"/>
        <w:gridCol w:w="2410"/>
        <w:gridCol w:w="2487"/>
      </w:tblGrid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Взаимодействие со СМИ</w:t>
            </w:r>
          </w:p>
        </w:tc>
        <w:tc>
          <w:tcPr>
            <w:tcW w:w="141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10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141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10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Нормативно-методическое обеспечение</w:t>
            </w:r>
          </w:p>
        </w:tc>
        <w:tc>
          <w:tcPr>
            <w:tcW w:w="141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10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7797" w:type="dxa"/>
          </w:tcPr>
          <w:p w:rsidR="004F6EBA" w:rsidRPr="00345EC7" w:rsidRDefault="00345EC7" w:rsidP="00CF4C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ожение о библиотеке, положение об обслуживании пользователей, правила пользования библиотекой, должностная инструкция</w:t>
            </w:r>
          </w:p>
        </w:tc>
        <w:tc>
          <w:tcPr>
            <w:tcW w:w="141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10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141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10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141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10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rPr>
          <w:trHeight w:val="586"/>
        </w:trPr>
        <w:tc>
          <w:tcPr>
            <w:tcW w:w="14786" w:type="dxa"/>
            <w:gridSpan w:val="5"/>
          </w:tcPr>
          <w:p w:rsidR="004F6EBA" w:rsidRDefault="004F6EBA" w:rsidP="00CF4C38">
            <w:pPr>
              <w:jc w:val="center"/>
              <w:rPr>
                <w:b/>
              </w:rPr>
            </w:pPr>
            <w:r>
              <w:rPr>
                <w:b/>
              </w:rPr>
              <w:t>Взаимодействие с территориями</w:t>
            </w: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Территори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поселение)</w:t>
            </w:r>
          </w:p>
        </w:tc>
        <w:tc>
          <w:tcPr>
            <w:tcW w:w="3827" w:type="dxa"/>
            <w:gridSpan w:val="2"/>
          </w:tcPr>
          <w:p w:rsidR="004F6EBA" w:rsidRDefault="004F6EBA" w:rsidP="00CF4C38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487" w:type="dxa"/>
          </w:tcPr>
          <w:p w:rsidR="004F6EBA" w:rsidRDefault="004F6EBA" w:rsidP="00CF4C38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Передача полномочий по библиотечному обслуживанию населения</w:t>
            </w:r>
          </w:p>
        </w:tc>
        <w:tc>
          <w:tcPr>
            <w:tcW w:w="3827" w:type="dxa"/>
            <w:gridSpan w:val="2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3827" w:type="dxa"/>
            <w:gridSpan w:val="2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rPr>
          <w:trHeight w:val="615"/>
        </w:trPr>
        <w:tc>
          <w:tcPr>
            <w:tcW w:w="14786" w:type="dxa"/>
            <w:gridSpan w:val="5"/>
          </w:tcPr>
          <w:p w:rsidR="004F6EBA" w:rsidRDefault="004F6EBA" w:rsidP="00CF4C38">
            <w:pPr>
              <w:jc w:val="center"/>
              <w:rPr>
                <w:b/>
              </w:rPr>
            </w:pPr>
            <w:r>
              <w:rPr>
                <w:b/>
              </w:rPr>
              <w:t>Библиотечная работа</w:t>
            </w: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7" w:type="dxa"/>
          </w:tcPr>
          <w:p w:rsidR="004F6EBA" w:rsidRDefault="004F6EBA" w:rsidP="00CF4C38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3827" w:type="dxa"/>
            <w:gridSpan w:val="2"/>
          </w:tcPr>
          <w:p w:rsidR="004F6EBA" w:rsidRDefault="004F6EBA" w:rsidP="00CF4C38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487" w:type="dxa"/>
          </w:tcPr>
          <w:p w:rsidR="004F6EBA" w:rsidRDefault="004F6EBA" w:rsidP="00CF4C38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4F6EBA" w:rsidTr="00CF4C38">
        <w:trPr>
          <w:trHeight w:val="506"/>
        </w:trPr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797" w:type="dxa"/>
          </w:tcPr>
          <w:p w:rsidR="004F6EBA" w:rsidRPr="00345EC7" w:rsidRDefault="004F6EBA" w:rsidP="00CF4C38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>Работа с фондом</w:t>
            </w:r>
            <w:r w:rsidR="00345EC7">
              <w:rPr>
                <w:rFonts w:ascii="Times New Roman" w:hAnsi="Times New Roman"/>
                <w:b/>
              </w:rPr>
              <w:t xml:space="preserve">  Списание книг, ремонт книг, расстановка книг по отделам, чистка фонда от устаревшей литературы</w:t>
            </w:r>
          </w:p>
        </w:tc>
        <w:tc>
          <w:tcPr>
            <w:tcW w:w="3827" w:type="dxa"/>
            <w:gridSpan w:val="2"/>
          </w:tcPr>
          <w:p w:rsidR="004F6EBA" w:rsidRPr="00345EC7" w:rsidRDefault="00345EC7" w:rsidP="00CF4C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ечение года</w:t>
            </w:r>
          </w:p>
        </w:tc>
        <w:tc>
          <w:tcPr>
            <w:tcW w:w="2487" w:type="dxa"/>
          </w:tcPr>
          <w:p w:rsidR="004F6EBA" w:rsidRPr="00345EC7" w:rsidRDefault="00345EC7" w:rsidP="00CF4C3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.В.Гилева</w:t>
            </w:r>
            <w:proofErr w:type="spellEnd"/>
          </w:p>
        </w:tc>
      </w:tr>
      <w:tr w:rsidR="004F6EBA" w:rsidTr="00CF4C38">
        <w:trPr>
          <w:trHeight w:val="427"/>
        </w:trPr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3827" w:type="dxa"/>
            <w:gridSpan w:val="2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rPr>
          <w:trHeight w:val="561"/>
        </w:trPr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797" w:type="dxa"/>
          </w:tcPr>
          <w:p w:rsidR="004F6EBA" w:rsidRPr="00345EC7" w:rsidRDefault="004F6EBA" w:rsidP="00CF4C38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>Справочно-библиографическая работа</w:t>
            </w:r>
            <w:r w:rsidR="00345EC7">
              <w:rPr>
                <w:rFonts w:ascii="Times New Roman" w:hAnsi="Times New Roman"/>
                <w:b/>
              </w:rPr>
              <w:t xml:space="preserve">  Редактирование справочно-библиографического аппарата, выполнение библиотечных справок, оформление книжных выставок, новой литературы. Проведение библиотечных уроков, подбор литературы по заказу, оформление и пополнение папок</w:t>
            </w:r>
          </w:p>
        </w:tc>
        <w:tc>
          <w:tcPr>
            <w:tcW w:w="3827" w:type="dxa"/>
            <w:gridSpan w:val="2"/>
          </w:tcPr>
          <w:p w:rsidR="004F6EBA" w:rsidRPr="00345EC7" w:rsidRDefault="00345EC7" w:rsidP="00CF4C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ечение года</w:t>
            </w:r>
          </w:p>
        </w:tc>
        <w:tc>
          <w:tcPr>
            <w:tcW w:w="2487" w:type="dxa"/>
          </w:tcPr>
          <w:p w:rsidR="004F6EBA" w:rsidRPr="00345EC7" w:rsidRDefault="00345EC7" w:rsidP="00CF4C3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.В.Гилева</w:t>
            </w:r>
            <w:proofErr w:type="spellEnd"/>
          </w:p>
        </w:tc>
      </w:tr>
      <w:tr w:rsidR="004F6EBA" w:rsidTr="00CF4C38">
        <w:trPr>
          <w:trHeight w:val="555"/>
        </w:trPr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3827" w:type="dxa"/>
            <w:gridSpan w:val="2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</w:tbl>
    <w:p w:rsidR="004F6EBA" w:rsidRDefault="004F6EBA" w:rsidP="004F6EBA">
      <w:pPr>
        <w:rPr>
          <w:b/>
        </w:rPr>
      </w:pPr>
    </w:p>
    <w:p w:rsidR="004F6EBA" w:rsidRDefault="004F6EBA" w:rsidP="004F6EBA">
      <w:pPr>
        <w:rPr>
          <w:b/>
        </w:rPr>
      </w:pPr>
      <w:r>
        <w:rPr>
          <w:b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7797"/>
        <w:gridCol w:w="3827"/>
        <w:gridCol w:w="2487"/>
      </w:tblGrid>
      <w:tr w:rsidR="004F6EBA" w:rsidTr="00CF4C38">
        <w:trPr>
          <w:trHeight w:val="562"/>
        </w:trPr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14111" w:type="dxa"/>
            <w:gridSpan w:val="3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Библиотечные услуги</w:t>
            </w:r>
          </w:p>
        </w:tc>
      </w:tr>
      <w:tr w:rsidR="004F6EBA" w:rsidTr="00CF4C38">
        <w:trPr>
          <w:trHeight w:val="543"/>
        </w:trPr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382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111" w:type="dxa"/>
            <w:gridSpan w:val="3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</w:tr>
      <w:tr w:rsidR="004F6EBA" w:rsidTr="00CF4C38">
        <w:trPr>
          <w:trHeight w:val="710"/>
        </w:trPr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382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4111" w:type="dxa"/>
            <w:gridSpan w:val="3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Работа по планам</w:t>
            </w:r>
          </w:p>
        </w:tc>
      </w:tr>
      <w:tr w:rsidR="004F6EBA" w:rsidTr="00CF4C38">
        <w:trPr>
          <w:trHeight w:val="705"/>
        </w:trPr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7797" w:type="dxa"/>
          </w:tcPr>
          <w:p w:rsidR="004F6EBA" w:rsidRDefault="00345EC7" w:rsidP="00CF4C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по</w:t>
            </w:r>
            <w:r w:rsidR="007F5718">
              <w:rPr>
                <w:rFonts w:ascii="Times New Roman" w:hAnsi="Times New Roman"/>
                <w:b/>
              </w:rPr>
              <w:t xml:space="preserve"> противодействию </w:t>
            </w:r>
            <w:r>
              <w:rPr>
                <w:rFonts w:ascii="Times New Roman" w:hAnsi="Times New Roman"/>
                <w:b/>
              </w:rPr>
              <w:t xml:space="preserve"> экстремисткой деятельности</w:t>
            </w:r>
          </w:p>
          <w:p w:rsidR="00AB4D48" w:rsidRDefault="00AB4D48" w:rsidP="00CF4C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роприятия по не допущению молодежи в экстремистскую </w:t>
            </w:r>
            <w:proofErr w:type="spellStart"/>
            <w:r>
              <w:rPr>
                <w:rFonts w:ascii="Times New Roman" w:hAnsi="Times New Roman"/>
                <w:b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–</w:t>
            </w:r>
            <w:proofErr w:type="spellStart"/>
            <w:r>
              <w:rPr>
                <w:rFonts w:ascii="Times New Roman" w:hAnsi="Times New Roman"/>
                <w:b/>
              </w:rPr>
              <w:t>т</w:t>
            </w:r>
            <w:proofErr w:type="gramEnd"/>
            <w:r>
              <w:rPr>
                <w:rFonts w:ascii="Times New Roman" w:hAnsi="Times New Roman"/>
                <w:b/>
              </w:rPr>
              <w:t>ь</w:t>
            </w:r>
            <w:proofErr w:type="spellEnd"/>
          </w:p>
          <w:p w:rsidR="00AB4D48" w:rsidRDefault="00AB4D48" w:rsidP="00CF4C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по формированию у граждан позитивного отношения к традициям и вероисповеданию представителей различных национальных сообществ</w:t>
            </w:r>
          </w:p>
          <w:p w:rsidR="007F5718" w:rsidRDefault="007F5718" w:rsidP="00CF4C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роприятия по реализации в 2016-2020 годах в </w:t>
            </w:r>
            <w:proofErr w:type="spellStart"/>
            <w:r>
              <w:rPr>
                <w:rFonts w:ascii="Times New Roman" w:hAnsi="Times New Roman"/>
                <w:b/>
              </w:rPr>
              <w:t>ХМАО-Югр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Концепции демографической политики РФ до 2025года</w:t>
            </w:r>
          </w:p>
          <w:p w:rsidR="007F5718" w:rsidRDefault="007F5718" w:rsidP="00CF4C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по водной тематике в рамках открытия Международной акции «Спасти и сохранить»</w:t>
            </w:r>
          </w:p>
          <w:p w:rsidR="007F5718" w:rsidRPr="00345EC7" w:rsidRDefault="007F5718" w:rsidP="00CF4C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по творчеству А.С.Пушкина</w:t>
            </w:r>
          </w:p>
        </w:tc>
        <w:tc>
          <w:tcPr>
            <w:tcW w:w="3827" w:type="dxa"/>
          </w:tcPr>
          <w:p w:rsidR="004F6EBA" w:rsidRPr="00AB4D48" w:rsidRDefault="00AB4D48" w:rsidP="00CF4C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AB4D48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Pr="00AB4D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вартал</w:t>
            </w:r>
          </w:p>
          <w:p w:rsidR="00AB4D48" w:rsidRDefault="00AB4D48" w:rsidP="00CF4C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квартал</w:t>
            </w:r>
          </w:p>
          <w:p w:rsidR="00AB4D48" w:rsidRPr="00D3038C" w:rsidRDefault="00AB4D48" w:rsidP="00CF4C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Pr="00D3038C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>III</w:t>
            </w:r>
            <w:r w:rsidRPr="00D3038C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>IV</w:t>
            </w:r>
            <w:r w:rsidRPr="00D3038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вартал</w:t>
            </w:r>
          </w:p>
          <w:p w:rsidR="007F5718" w:rsidRPr="00D3038C" w:rsidRDefault="007F5718" w:rsidP="00CF4C38">
            <w:pPr>
              <w:rPr>
                <w:rFonts w:ascii="Times New Roman" w:hAnsi="Times New Roman"/>
                <w:b/>
              </w:rPr>
            </w:pPr>
          </w:p>
          <w:p w:rsidR="007F5718" w:rsidRPr="00D3038C" w:rsidRDefault="007F5718" w:rsidP="00CF4C38">
            <w:pPr>
              <w:rPr>
                <w:rFonts w:ascii="Times New Roman" w:hAnsi="Times New Roman"/>
                <w:b/>
              </w:rPr>
            </w:pPr>
          </w:p>
          <w:p w:rsidR="007F5718" w:rsidRPr="007F5718" w:rsidRDefault="007F5718" w:rsidP="00CF4C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квартал</w:t>
            </w:r>
          </w:p>
          <w:p w:rsidR="007F5718" w:rsidRDefault="007F5718" w:rsidP="00CF4C38">
            <w:pPr>
              <w:rPr>
                <w:rFonts w:ascii="Times New Roman" w:hAnsi="Times New Roman"/>
                <w:b/>
              </w:rPr>
            </w:pPr>
          </w:p>
          <w:p w:rsidR="007F5718" w:rsidRPr="007F5718" w:rsidRDefault="007F5718" w:rsidP="00CF4C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квартал</w:t>
            </w:r>
          </w:p>
          <w:p w:rsidR="007F5718" w:rsidRDefault="007F5718" w:rsidP="00CF4C38">
            <w:pPr>
              <w:rPr>
                <w:rFonts w:ascii="Times New Roman" w:hAnsi="Times New Roman"/>
                <w:b/>
              </w:rPr>
            </w:pPr>
          </w:p>
          <w:p w:rsidR="007F5718" w:rsidRPr="007F5718" w:rsidRDefault="007F5718" w:rsidP="00CF4C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квартал</w:t>
            </w:r>
          </w:p>
        </w:tc>
        <w:tc>
          <w:tcPr>
            <w:tcW w:w="2487" w:type="dxa"/>
          </w:tcPr>
          <w:p w:rsidR="004F6EBA" w:rsidRDefault="007F5718" w:rsidP="00CF4C38">
            <w:pPr>
              <w:rPr>
                <w:b/>
              </w:rPr>
            </w:pPr>
            <w:proofErr w:type="spellStart"/>
            <w:r>
              <w:rPr>
                <w:b/>
              </w:rPr>
              <w:t>Г.В.Гилева</w:t>
            </w:r>
            <w:proofErr w:type="spellEnd"/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4111" w:type="dxa"/>
            <w:gridSpan w:val="3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Компьютеризация и автоматизация:</w:t>
            </w:r>
          </w:p>
        </w:tc>
      </w:tr>
      <w:tr w:rsidR="004F6EBA" w:rsidTr="00CF4C38">
        <w:trPr>
          <w:trHeight w:val="559"/>
        </w:trPr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382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797" w:type="dxa"/>
          </w:tcPr>
          <w:p w:rsidR="004F6EBA" w:rsidRDefault="004F6EBA" w:rsidP="00CF4C38">
            <w:pPr>
              <w:rPr>
                <w:b/>
              </w:rPr>
            </w:pPr>
            <w:r>
              <w:rPr>
                <w:b/>
              </w:rPr>
              <w:t>Улучшение материально-технической базы библиотек:</w:t>
            </w:r>
          </w:p>
        </w:tc>
        <w:tc>
          <w:tcPr>
            <w:tcW w:w="3827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2487" w:type="dxa"/>
          </w:tcPr>
          <w:p w:rsidR="004F6EBA" w:rsidRDefault="004F6EBA" w:rsidP="00CF4C38">
            <w:pPr>
              <w:rPr>
                <w:b/>
              </w:rPr>
            </w:pPr>
          </w:p>
        </w:tc>
      </w:tr>
      <w:tr w:rsidR="004F6EBA" w:rsidTr="00CF4C38">
        <w:trPr>
          <w:trHeight w:val="707"/>
        </w:trPr>
        <w:tc>
          <w:tcPr>
            <w:tcW w:w="675" w:type="dxa"/>
          </w:tcPr>
          <w:p w:rsidR="004F6EBA" w:rsidRDefault="004F6EBA" w:rsidP="00CF4C38">
            <w:pPr>
              <w:rPr>
                <w:b/>
              </w:rPr>
            </w:pPr>
          </w:p>
        </w:tc>
        <w:tc>
          <w:tcPr>
            <w:tcW w:w="7797" w:type="dxa"/>
          </w:tcPr>
          <w:p w:rsidR="004F6EBA" w:rsidRDefault="007F5718" w:rsidP="00CF4C38">
            <w:pPr>
              <w:rPr>
                <w:b/>
              </w:rPr>
            </w:pPr>
            <w:r>
              <w:rPr>
                <w:b/>
              </w:rPr>
              <w:t>Приобретение выставочных стеллажей</w:t>
            </w:r>
          </w:p>
        </w:tc>
        <w:tc>
          <w:tcPr>
            <w:tcW w:w="3827" w:type="dxa"/>
          </w:tcPr>
          <w:p w:rsidR="004F6EBA" w:rsidRDefault="007F5718" w:rsidP="00CF4C38">
            <w:pPr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  <w:tc>
          <w:tcPr>
            <w:tcW w:w="2487" w:type="dxa"/>
          </w:tcPr>
          <w:p w:rsidR="004F6EBA" w:rsidRDefault="008E5220" w:rsidP="00CF4C38">
            <w:pPr>
              <w:rPr>
                <w:b/>
              </w:rPr>
            </w:pPr>
            <w:r>
              <w:rPr>
                <w:b/>
              </w:rPr>
              <w:t>МКУ «ИКДЦ»</w:t>
            </w:r>
          </w:p>
        </w:tc>
      </w:tr>
    </w:tbl>
    <w:p w:rsidR="00CF4C38" w:rsidRDefault="00CF4C38"/>
    <w:sectPr w:rsidR="00CF4C38" w:rsidSect="004F6E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EBA"/>
    <w:rsid w:val="00004C0D"/>
    <w:rsid w:val="000D5BA6"/>
    <w:rsid w:val="00116127"/>
    <w:rsid w:val="00147E7F"/>
    <w:rsid w:val="001E009B"/>
    <w:rsid w:val="002659CB"/>
    <w:rsid w:val="00303199"/>
    <w:rsid w:val="00345EC7"/>
    <w:rsid w:val="003C680B"/>
    <w:rsid w:val="004167DB"/>
    <w:rsid w:val="004F6EBA"/>
    <w:rsid w:val="005661CF"/>
    <w:rsid w:val="00575076"/>
    <w:rsid w:val="005D6F54"/>
    <w:rsid w:val="007F5718"/>
    <w:rsid w:val="00850574"/>
    <w:rsid w:val="008E5220"/>
    <w:rsid w:val="00906C5D"/>
    <w:rsid w:val="00921554"/>
    <w:rsid w:val="00965A8A"/>
    <w:rsid w:val="00984BCB"/>
    <w:rsid w:val="00A73B4F"/>
    <w:rsid w:val="00AA0981"/>
    <w:rsid w:val="00AB4D48"/>
    <w:rsid w:val="00AF7F56"/>
    <w:rsid w:val="00BC6DF6"/>
    <w:rsid w:val="00BF3CA3"/>
    <w:rsid w:val="00C25B69"/>
    <w:rsid w:val="00CD5252"/>
    <w:rsid w:val="00CE2909"/>
    <w:rsid w:val="00CF4C38"/>
    <w:rsid w:val="00D3038C"/>
    <w:rsid w:val="00F060E1"/>
    <w:rsid w:val="00FA0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0A956-7AF1-45D4-BF67-E3FDDEBB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5-10-17T10:11:00Z</dcterms:created>
  <dcterms:modified xsi:type="dcterms:W3CDTF">2015-10-17T10:11:00Z</dcterms:modified>
</cp:coreProperties>
</file>